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B3333" w14:textId="77777777" w:rsidR="00857136" w:rsidRPr="00A41C16" w:rsidRDefault="00857136" w:rsidP="00857136">
      <w:pPr>
        <w:jc w:val="center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</w:p>
    <w:p w14:paraId="0F17EC92" w14:textId="77777777" w:rsidR="00857136" w:rsidRPr="00877830" w:rsidRDefault="00857136" w:rsidP="00857136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</w:p>
    <w:p w14:paraId="23DB43A1" w14:textId="009238F1" w:rsidR="00857136" w:rsidRPr="00877830" w:rsidRDefault="00C82B29" w:rsidP="00857136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>
        <w:rPr>
          <w:rFonts w:ascii="TH Sarabun New" w:eastAsia="TH SarabunPSK" w:hAnsi="TH Sarabun New" w:cs="TH Sarabun New"/>
          <w:sz w:val="32"/>
          <w:szCs w:val="32"/>
          <w:lang w:val="en-US" w:bidi="th-TH"/>
        </w:rPr>
        <w:t>8</w:t>
      </w:r>
      <w:r w:rsidR="00857136" w:rsidRPr="000677DD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Pr="00C82B29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กรกฎาคม</w:t>
      </w:r>
      <w:r w:rsidR="00857136" w:rsidRPr="000677DD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="00857136" w:rsidRPr="000677DD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2564</w:t>
      </w:r>
    </w:p>
    <w:p w14:paraId="2DBE3FDF" w14:textId="77777777" w:rsidR="00857136" w:rsidRPr="00877830" w:rsidRDefault="00857136" w:rsidP="00857136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</w:p>
    <w:p w14:paraId="76A51351" w14:textId="5592CA61" w:rsidR="00857136" w:rsidRPr="00877830" w:rsidRDefault="00857136" w:rsidP="00857136">
      <w:pPr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เรื่อง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</w:r>
      <w:r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>ขอ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 xml:space="preserve">เชิญเข้าร่วมการประชุมกับ </w:t>
      </w:r>
      <w:r w:rsidRPr="00877830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PO 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ครั้ง</w:t>
      </w:r>
      <w:r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ที่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</w:t>
      </w:r>
      <w:r w:rsidR="007B6E3C">
        <w:rPr>
          <w:rFonts w:ascii="TH Sarabun New" w:eastAsia="TH SarabunPSK" w:hAnsi="TH Sarabun New" w:cs="TH Sarabun New"/>
          <w:sz w:val="32"/>
          <w:szCs w:val="32"/>
          <w:lang w:val="en-US" w:bidi="th-TH"/>
        </w:rPr>
        <w:t>3</w:t>
      </w:r>
      <w:r w:rsidRPr="000677DD">
        <w:rPr>
          <w:rFonts w:ascii="TH Sarabun New" w:eastAsia="TH SarabunPSK" w:hAnsi="TH Sarabun New" w:cs="TH Sarabun New"/>
          <w:sz w:val="32"/>
          <w:szCs w:val="32"/>
          <w:lang w:val="en-US" w:bidi="th-TH"/>
        </w:rPr>
        <w:t>/2564</w:t>
      </w:r>
    </w:p>
    <w:p w14:paraId="35E30B4E" w14:textId="77777777" w:rsidR="00857136" w:rsidRPr="00877830" w:rsidRDefault="00857136" w:rsidP="00857136">
      <w:pPr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เรียน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ab/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 xml:space="preserve">พี่ที่ปรึกษาระบบ 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(</w:t>
      </w:r>
      <w:r w:rsidRPr="00877830">
        <w:rPr>
          <w:rFonts w:ascii="TH Sarabun New" w:eastAsia="TH SarabunPSK" w:hAnsi="TH Sarabun New" w:cs="TH Sarabun New"/>
          <w:sz w:val="32"/>
          <w:szCs w:val="32"/>
          <w:lang w:val="en-US" w:bidi="th"/>
        </w:rPr>
        <w:t>PO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val="en-US" w:bidi="th"/>
        </w:rPr>
        <w:t xml:space="preserve">) 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และ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สมาชิก</w:t>
      </w:r>
      <w:r>
        <w:rPr>
          <w:rFonts w:ascii="TH Sarabun New" w:eastAsia="TH SarabunPSK" w:hAnsi="TH Sarabun New" w:cs="TH Sarabun New" w:hint="cs"/>
          <w:sz w:val="32"/>
          <w:szCs w:val="32"/>
          <w:cs/>
          <w:lang w:bidi="th-TH"/>
        </w:rPr>
        <w:t xml:space="preserve">ทีม </w:t>
      </w:r>
      <w:r>
        <w:rPr>
          <w:rFonts w:ascii="TH Sarabun New" w:eastAsia="TH SarabunPSK" w:hAnsi="TH Sarabun New" w:cs="TH Sarabun New"/>
          <w:sz w:val="32"/>
          <w:szCs w:val="32"/>
          <w:lang w:val="en-US" w:bidi="th-TH"/>
        </w:rPr>
        <w:t>4</w:t>
      </w:r>
    </w:p>
    <w:p w14:paraId="623572FF" w14:textId="77777777" w:rsidR="00857136" w:rsidRPr="00877830" w:rsidRDefault="00857136" w:rsidP="00857136">
      <w:pPr>
        <w:tabs>
          <w:tab w:val="left" w:pos="1350"/>
        </w:tabs>
        <w:ind w:right="-199"/>
        <w:jc w:val="both"/>
        <w:rPr>
          <w:rFonts w:ascii="TH Sarabun New" w:eastAsia="TH SarabunPSK" w:hAnsi="TH Sarabun New" w:cs="TH Sarabun New"/>
          <w:sz w:val="32"/>
          <w:szCs w:val="32"/>
          <w:cs/>
          <w:lang w:bidi="th"/>
        </w:rPr>
      </w:pP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สิ่งที่แนบมา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  <w:t>1. ระเบียบวาระการประชุม จำนวน 1 ฉบับ</w:t>
      </w:r>
    </w:p>
    <w:p w14:paraId="37897B4D" w14:textId="7C94BEA7" w:rsidR="00857136" w:rsidRPr="00877830" w:rsidRDefault="00857136" w:rsidP="00857136">
      <w:pPr>
        <w:ind w:right="-199" w:firstLine="1350"/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 xml:space="preserve">2. รายงานการประชุมกับ </w:t>
      </w:r>
      <w:r w:rsidRPr="00877830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PO </w:t>
      </w:r>
      <w:r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ทีม </w:t>
      </w:r>
      <w:r>
        <w:rPr>
          <w:rFonts w:ascii="TH Sarabun New" w:eastAsia="TH SarabunPSK" w:hAnsi="TH Sarabun New" w:cs="TH Sarabun New"/>
          <w:sz w:val="32"/>
          <w:szCs w:val="32"/>
          <w:lang w:val="en-US" w:bidi="th-TH"/>
        </w:rPr>
        <w:t>4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ครั้งที่ </w:t>
      </w:r>
      <w:r w:rsidR="007B6E3C">
        <w:rPr>
          <w:rFonts w:ascii="TH Sarabun New" w:eastAsia="TH SarabunPSK" w:hAnsi="TH Sarabun New" w:cs="TH Sarabun New"/>
          <w:sz w:val="32"/>
          <w:szCs w:val="32"/>
          <w:lang w:val="en-US" w:bidi="th-TH"/>
        </w:rPr>
        <w:t>3</w:t>
      </w:r>
      <w:r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/2564 </w:t>
      </w:r>
      <w:r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จำ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นวน 1 ฉบับ</w:t>
      </w:r>
    </w:p>
    <w:p w14:paraId="304C0A92" w14:textId="5F770006" w:rsidR="00857136" w:rsidRPr="00877830" w:rsidRDefault="00857136" w:rsidP="00857136">
      <w:pPr>
        <w:pStyle w:val="a5"/>
        <w:spacing w:before="0" w:beforeAutospacing="0" w:after="0" w:afterAutospacing="0"/>
        <w:ind w:firstLine="720"/>
        <w:jc w:val="thaiDistribute"/>
        <w:rPr>
          <w:rFonts w:ascii="TH Sarabun New" w:eastAsia="TH SarabunPSK" w:hAnsi="TH Sarabun New" w:cs="TH Sarabun New"/>
          <w:sz w:val="32"/>
          <w:szCs w:val="32"/>
          <w:cs/>
        </w:rPr>
      </w:pPr>
      <w:r w:rsidRPr="00877830">
        <w:rPr>
          <w:rFonts w:ascii="TH Sarabun New" w:hAnsi="TH Sarabun New" w:cs="TH Sarabun New"/>
          <w:sz w:val="32"/>
          <w:szCs w:val="32"/>
          <w:cs/>
        </w:rPr>
        <w:t>เน</w:t>
      </w:r>
      <w:r>
        <w:rPr>
          <w:rFonts w:ascii="TH Sarabun New" w:hAnsi="TH Sarabun New" w:cs="TH Sarabun New" w:hint="cs"/>
          <w:sz w:val="32"/>
          <w:szCs w:val="32"/>
          <w:cs/>
        </w:rPr>
        <w:t>ื่</w:t>
      </w:r>
      <w:r w:rsidRPr="00877830">
        <w:rPr>
          <w:rFonts w:ascii="TH Sarabun New" w:hAnsi="TH Sarabun New" w:cs="TH Sarabun New"/>
          <w:sz w:val="32"/>
          <w:szCs w:val="32"/>
          <w:cs/>
        </w:rPr>
        <w:t xml:space="preserve">องด้วย </w:t>
      </w:r>
      <w:r w:rsidRPr="00877830">
        <w:rPr>
          <w:rFonts w:ascii="TH Sarabun New" w:hAnsi="TH Sarabun New" w:cs="TH Sarabun New"/>
          <w:sz w:val="32"/>
          <w:szCs w:val="32"/>
          <w:cs/>
          <w:lang w:bidi="th"/>
        </w:rPr>
        <w:t>นาย</w:t>
      </w:r>
      <w:r>
        <w:rPr>
          <w:rFonts w:ascii="TH Sarabun New" w:hAnsi="TH Sarabun New" w:cs="TH Sarabun New" w:hint="cs"/>
          <w:sz w:val="32"/>
          <w:szCs w:val="32"/>
          <w:cs/>
          <w:lang w:bidi="th"/>
        </w:rPr>
        <w:t>วิรัตน์ สากร</w:t>
      </w:r>
      <w:r w:rsidRPr="00877830">
        <w:rPr>
          <w:rFonts w:ascii="TH Sarabun New" w:hAnsi="TH Sarabun New" w:cs="TH Sarabun New"/>
          <w:sz w:val="32"/>
          <w:szCs w:val="32"/>
          <w:cs/>
          <w:lang w:bidi="th"/>
        </w:rPr>
        <w:t xml:space="preserve"> </w:t>
      </w:r>
      <w:r w:rsidRPr="00877830">
        <w:rPr>
          <w:rFonts w:ascii="TH Sarabun New" w:hAnsi="TH Sarabun New" w:cs="TH Sarabun New"/>
          <w:sz w:val="32"/>
          <w:szCs w:val="32"/>
          <w:cs/>
        </w:rPr>
        <w:t>ได้กำหนดให้ม</w:t>
      </w:r>
      <w:r>
        <w:rPr>
          <w:rFonts w:ascii="TH Sarabun New" w:hAnsi="TH Sarabun New" w:cs="TH Sarabun New" w:hint="cs"/>
          <w:sz w:val="32"/>
          <w:szCs w:val="32"/>
          <w:cs/>
        </w:rPr>
        <w:t>ี</w:t>
      </w:r>
      <w:r w:rsidRPr="00877830">
        <w:rPr>
          <w:rFonts w:ascii="TH Sarabun New" w:hAnsi="TH Sarabun New" w:cs="TH Sarabun New"/>
          <w:sz w:val="32"/>
          <w:szCs w:val="32"/>
          <w:cs/>
        </w:rPr>
        <w:t>การประช</w:t>
      </w:r>
      <w:r>
        <w:rPr>
          <w:rFonts w:ascii="TH Sarabun New" w:hAnsi="TH Sarabun New" w:cs="TH Sarabun New" w:hint="cs"/>
          <w:sz w:val="32"/>
          <w:szCs w:val="32"/>
          <w:cs/>
        </w:rPr>
        <w:t>ุ</w:t>
      </w:r>
      <w:r w:rsidRPr="00877830">
        <w:rPr>
          <w:rFonts w:ascii="TH Sarabun New" w:hAnsi="TH Sarabun New" w:cs="TH Sarabun New"/>
          <w:sz w:val="32"/>
          <w:szCs w:val="32"/>
          <w:cs/>
        </w:rPr>
        <w:t>มของสมาช</w:t>
      </w:r>
      <w:r>
        <w:rPr>
          <w:rFonts w:ascii="TH Sarabun New" w:hAnsi="TH Sarabun New" w:cs="TH Sarabun New" w:hint="cs"/>
          <w:sz w:val="32"/>
          <w:szCs w:val="32"/>
          <w:cs/>
        </w:rPr>
        <w:t>ิ</w:t>
      </w:r>
      <w:r w:rsidRPr="00877830">
        <w:rPr>
          <w:rFonts w:ascii="TH Sarabun New" w:hAnsi="TH Sarabun New" w:cs="TH Sarabun New"/>
          <w:sz w:val="32"/>
          <w:szCs w:val="32"/>
          <w:cs/>
        </w:rPr>
        <w:t>ก</w:t>
      </w:r>
      <w:r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 xml:space="preserve">ทีม </w:t>
      </w:r>
      <w:r>
        <w:rPr>
          <w:rFonts w:ascii="TH Sarabun New" w:eastAsia="TH SarabunPSK" w:hAnsi="TH Sarabun New" w:cs="TH Sarabun New"/>
          <w:sz w:val="32"/>
          <w:szCs w:val="32"/>
          <w:lang w:bidi="th"/>
        </w:rPr>
        <w:t>4</w:t>
      </w:r>
      <w:r w:rsidRPr="00877830">
        <w:rPr>
          <w:rFonts w:ascii="TH Sarabun New" w:hAnsi="TH Sarabun New" w:cs="TH Sarabun New"/>
          <w:sz w:val="32"/>
          <w:szCs w:val="32"/>
          <w:cs/>
        </w:rPr>
        <w:t xml:space="preserve"> คร</w:t>
      </w:r>
      <w:r>
        <w:rPr>
          <w:rFonts w:ascii="TH Sarabun New" w:hAnsi="TH Sarabun New" w:cs="TH Sarabun New" w:hint="cs"/>
          <w:sz w:val="32"/>
          <w:szCs w:val="32"/>
          <w:cs/>
        </w:rPr>
        <w:t>ั้</w:t>
      </w:r>
      <w:r w:rsidRPr="00877830">
        <w:rPr>
          <w:rFonts w:ascii="TH Sarabun New" w:hAnsi="TH Sarabun New" w:cs="TH Sarabun New"/>
          <w:sz w:val="32"/>
          <w:szCs w:val="32"/>
          <w:cs/>
        </w:rPr>
        <w:t>งท</w:t>
      </w:r>
      <w:r>
        <w:rPr>
          <w:rFonts w:ascii="TH Sarabun New" w:hAnsi="TH Sarabun New" w:cs="TH Sarabun New" w:hint="cs"/>
          <w:sz w:val="32"/>
          <w:szCs w:val="32"/>
          <w:cs/>
        </w:rPr>
        <w:t>ี่</w:t>
      </w:r>
      <w:r w:rsidRPr="0087783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84C15">
        <w:rPr>
          <w:rFonts w:ascii="TH Sarabun New" w:hAnsi="TH Sarabun New" w:cs="TH Sarabun New"/>
          <w:sz w:val="32"/>
          <w:szCs w:val="32"/>
        </w:rPr>
        <w:t>3</w:t>
      </w:r>
      <w:r w:rsidRPr="000677DD">
        <w:rPr>
          <w:rFonts w:ascii="TH Sarabun New" w:hAnsi="TH Sarabun New" w:cs="TH Sarabun New"/>
          <w:sz w:val="32"/>
          <w:szCs w:val="32"/>
          <w:cs/>
        </w:rPr>
        <w:t>/</w:t>
      </w:r>
      <w:r w:rsidRPr="000677DD">
        <w:rPr>
          <w:rFonts w:ascii="TH Sarabun New" w:hAnsi="TH Sarabun New" w:cs="TH Sarabun New"/>
          <w:sz w:val="32"/>
          <w:szCs w:val="32"/>
        </w:rPr>
        <w:t>2564</w:t>
      </w:r>
      <w:r w:rsidRPr="00877830">
        <w:rPr>
          <w:rFonts w:ascii="TH Sarabun New" w:eastAsia="TH SarabunPSK" w:hAnsi="TH Sarabun New" w:cs="TH Sarabun New"/>
          <w:sz w:val="32"/>
          <w:szCs w:val="32"/>
          <w:cs/>
        </w:rPr>
        <w:t xml:space="preserve"> </w:t>
      </w:r>
      <w:r>
        <w:rPr>
          <w:rFonts w:ascii="TH Sarabun New" w:eastAsia="TH SarabunPSK" w:hAnsi="TH Sarabun New" w:cs="TH Sarabun New"/>
          <w:sz w:val="32"/>
          <w:szCs w:val="32"/>
          <w:cs/>
        </w:rPr>
        <w:br/>
      </w:r>
      <w:r w:rsidRPr="00877830">
        <w:rPr>
          <w:rFonts w:ascii="TH Sarabun New" w:eastAsia="TH SarabunPSK" w:hAnsi="TH Sarabun New" w:cs="TH Sarabun New"/>
          <w:sz w:val="32"/>
          <w:szCs w:val="32"/>
          <w:cs/>
        </w:rPr>
        <w:t>ใน</w:t>
      </w:r>
      <w:bookmarkStart w:id="0" w:name="_Hlk45305108"/>
      <w:r w:rsidRPr="00877830">
        <w:rPr>
          <w:rFonts w:ascii="TH Sarabun New" w:eastAsia="TH SarabunPSK" w:hAnsi="TH Sarabun New" w:cs="TH Sarabun New"/>
          <w:sz w:val="32"/>
          <w:szCs w:val="32"/>
          <w:cs/>
        </w:rPr>
        <w:t>ว</w:t>
      </w:r>
      <w:r>
        <w:rPr>
          <w:rFonts w:ascii="TH Sarabun New" w:eastAsia="TH SarabunPSK" w:hAnsi="TH Sarabun New" w:cs="TH Sarabun New" w:hint="cs"/>
          <w:sz w:val="32"/>
          <w:szCs w:val="32"/>
          <w:cs/>
        </w:rPr>
        <w:t>ั</w:t>
      </w:r>
      <w:r w:rsidRPr="00877830">
        <w:rPr>
          <w:rFonts w:ascii="TH Sarabun New" w:eastAsia="TH SarabunPSK" w:hAnsi="TH Sarabun New" w:cs="TH Sarabun New"/>
          <w:sz w:val="32"/>
          <w:szCs w:val="32"/>
          <w:cs/>
        </w:rPr>
        <w:t>น</w:t>
      </w:r>
      <w:r w:rsidR="00C82B29" w:rsidRPr="00C82B29">
        <w:rPr>
          <w:rFonts w:ascii="TH Sarabun New" w:eastAsia="TH SarabunPSK" w:hAnsi="TH Sarabun New" w:cs="TH Sarabun New" w:hint="cs"/>
          <w:sz w:val="32"/>
          <w:szCs w:val="32"/>
          <w:cs/>
        </w:rPr>
        <w:t>พฤหัสบดี</w:t>
      </w:r>
      <w:r w:rsidRPr="000677DD">
        <w:rPr>
          <w:rFonts w:ascii="TH Sarabun New" w:eastAsia="TH SarabunPSK" w:hAnsi="TH Sarabun New" w:cs="TH Sarabun New"/>
          <w:sz w:val="32"/>
          <w:szCs w:val="32"/>
          <w:cs/>
        </w:rPr>
        <w:t>ท</w:t>
      </w:r>
      <w:r w:rsidRPr="000677DD">
        <w:rPr>
          <w:rFonts w:ascii="TH Sarabun New" w:eastAsia="TH SarabunPSK" w:hAnsi="TH Sarabun New" w:cs="TH Sarabun New" w:hint="cs"/>
          <w:sz w:val="32"/>
          <w:szCs w:val="32"/>
          <w:cs/>
        </w:rPr>
        <w:t>ี่</w:t>
      </w:r>
      <w:r w:rsidRPr="000677DD">
        <w:rPr>
          <w:rFonts w:ascii="TH Sarabun New" w:eastAsia="TH SarabunPSK" w:hAnsi="TH Sarabun New" w:cs="TH Sarabun New"/>
          <w:sz w:val="32"/>
          <w:szCs w:val="32"/>
          <w:cs/>
        </w:rPr>
        <w:t xml:space="preserve"> </w:t>
      </w:r>
      <w:r w:rsidR="00C82B29">
        <w:rPr>
          <w:rFonts w:ascii="TH Sarabun New" w:eastAsia="TH SarabunPSK" w:hAnsi="TH Sarabun New" w:cs="TH Sarabun New"/>
          <w:sz w:val="32"/>
          <w:szCs w:val="32"/>
        </w:rPr>
        <w:t>8</w:t>
      </w:r>
      <w:r w:rsidR="00C82B29" w:rsidRPr="000677DD">
        <w:rPr>
          <w:rFonts w:ascii="TH Sarabun New" w:eastAsia="TH SarabunPSK" w:hAnsi="TH Sarabun New" w:cs="TH Sarabun New"/>
          <w:sz w:val="32"/>
          <w:szCs w:val="32"/>
        </w:rPr>
        <w:t xml:space="preserve"> </w:t>
      </w:r>
      <w:r w:rsidR="00C82B29" w:rsidRPr="00C82B29">
        <w:rPr>
          <w:rFonts w:ascii="TH Sarabun New" w:eastAsia="TH SarabunPSK" w:hAnsi="TH Sarabun New" w:cs="TH Sarabun New" w:hint="cs"/>
          <w:sz w:val="32"/>
          <w:szCs w:val="32"/>
          <w:cs/>
        </w:rPr>
        <w:t>กรกฎาคม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877830">
        <w:rPr>
          <w:rFonts w:ascii="TH Sarabun New" w:eastAsia="TH SarabunPSK" w:hAnsi="TH Sarabun New" w:cs="TH Sarabun New"/>
          <w:sz w:val="32"/>
          <w:szCs w:val="32"/>
          <w:cs/>
        </w:rPr>
        <w:t xml:space="preserve">พ.ศ. 2564 </w:t>
      </w:r>
      <w:r w:rsidRPr="000677DD">
        <w:rPr>
          <w:rFonts w:ascii="TH Sarabun New" w:eastAsia="TH SarabunPSK" w:hAnsi="TH Sarabun New" w:cs="TH Sarabun New"/>
          <w:sz w:val="32"/>
          <w:szCs w:val="32"/>
          <w:cs/>
        </w:rPr>
        <w:t xml:space="preserve">เวลา </w:t>
      </w:r>
      <w:r w:rsidRPr="000677DD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14</w:t>
      </w:r>
      <w:r w:rsidRPr="000677DD">
        <w:rPr>
          <w:rFonts w:ascii="TH Sarabun New" w:eastAsia="TH SarabunPSK" w:hAnsi="TH Sarabun New" w:cs="TH Sarabun New"/>
          <w:sz w:val="32"/>
          <w:szCs w:val="32"/>
          <w:cs/>
        </w:rPr>
        <w:t xml:space="preserve">.00 </w:t>
      </w:r>
      <w:r w:rsidRPr="000677DD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– 15</w:t>
      </w:r>
      <w:r w:rsidRPr="000677DD">
        <w:rPr>
          <w:rFonts w:ascii="TH Sarabun New" w:eastAsia="TH SarabunPSK" w:hAnsi="TH Sarabun New" w:cs="TH Sarabun New"/>
          <w:sz w:val="32"/>
          <w:szCs w:val="32"/>
          <w:cs/>
        </w:rPr>
        <w:t>.00 น</w:t>
      </w:r>
      <w:r w:rsidRPr="000677DD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.</w:t>
      </w:r>
      <w:bookmarkEnd w:id="0"/>
      <w:r w:rsidRPr="000677DD">
        <w:rPr>
          <w:rFonts w:ascii="TH Sarabun New" w:eastAsia="TH SarabunPSK" w:hAnsi="TH Sarabun New" w:cs="TH Sarabun New"/>
          <w:sz w:val="32"/>
          <w:szCs w:val="32"/>
          <w:cs/>
        </w:rPr>
        <w:t xml:space="preserve"> ผ</w:t>
      </w:r>
      <w:r w:rsidRPr="000677DD">
        <w:rPr>
          <w:rFonts w:ascii="TH Sarabun New" w:eastAsia="TH SarabunPSK" w:hAnsi="TH Sarabun New" w:cs="TH Sarabun New" w:hint="cs"/>
          <w:sz w:val="32"/>
          <w:szCs w:val="32"/>
          <w:cs/>
        </w:rPr>
        <w:t>่</w:t>
      </w:r>
      <w:r w:rsidRPr="000677DD">
        <w:rPr>
          <w:rFonts w:ascii="TH Sarabun New" w:eastAsia="TH SarabunPSK" w:hAnsi="TH Sarabun New" w:cs="TH Sarabun New"/>
          <w:sz w:val="32"/>
          <w:szCs w:val="32"/>
          <w:cs/>
        </w:rPr>
        <w:t xml:space="preserve">านแอปพลิเคชัน </w:t>
      </w:r>
      <w:r w:rsidRPr="000677DD">
        <w:rPr>
          <w:rFonts w:ascii="TH Sarabun New" w:eastAsia="TH SarabunPSK" w:hAnsi="TH Sarabun New" w:cs="TH Sarabun New"/>
          <w:sz w:val="32"/>
          <w:szCs w:val="32"/>
        </w:rPr>
        <w:t>Google Meet</w:t>
      </w:r>
      <w:r w:rsidRPr="00877830">
        <w:rPr>
          <w:rFonts w:ascii="TH Sarabun New" w:eastAsia="TH SarabunPSK" w:hAnsi="TH Sarabun New" w:cs="TH Sarabun New"/>
          <w:sz w:val="32"/>
          <w:szCs w:val="32"/>
          <w:cs/>
        </w:rPr>
        <w:t xml:space="preserve"> </w:t>
      </w:r>
      <w:r>
        <w:rPr>
          <w:rFonts w:ascii="TH Sarabun New" w:eastAsia="TH SarabunPSK" w:hAnsi="TH Sarabun New" w:cs="TH Sarabun New"/>
          <w:sz w:val="32"/>
          <w:szCs w:val="32"/>
          <w:cs/>
        </w:rPr>
        <w:br/>
      </w:r>
      <w:r w:rsidRPr="00877830">
        <w:rPr>
          <w:rFonts w:ascii="TH Sarabun New" w:hAnsi="TH Sarabun New" w:cs="TH Sarabun New"/>
          <w:sz w:val="32"/>
          <w:szCs w:val="32"/>
          <w:cs/>
        </w:rPr>
        <w:t>เพื่อ</w:t>
      </w:r>
      <w:r w:rsidRPr="00877830">
        <w:rPr>
          <w:rFonts w:ascii="TH Sarabun New" w:hAnsi="TH Sarabun New" w:cs="TH Sarabun New"/>
          <w:sz w:val="32"/>
          <w:szCs w:val="32"/>
          <w:cs/>
          <w:lang w:bidi="th"/>
        </w:rPr>
        <w:t>พิจารณาถึงประเด็นสำคัญ</w:t>
      </w:r>
      <w:r w:rsidRPr="00877830">
        <w:rPr>
          <w:rFonts w:ascii="TH Sarabun New" w:hAnsi="TH Sarabun New" w:cs="TH Sarabun New"/>
          <w:sz w:val="32"/>
          <w:szCs w:val="32"/>
          <w:cs/>
        </w:rPr>
        <w:t>ตามระเบียบวาระการประชุม</w:t>
      </w:r>
    </w:p>
    <w:tbl>
      <w:tblPr>
        <w:tblStyle w:val="5"/>
        <w:tblpPr w:leftFromText="180" w:rightFromText="180" w:vertAnchor="text" w:horzAnchor="margin" w:tblpY="1739"/>
        <w:tblW w:w="8533" w:type="dxa"/>
        <w:tblLayout w:type="fixed"/>
        <w:tblLook w:val="0600" w:firstRow="0" w:lastRow="0" w:firstColumn="0" w:lastColumn="0" w:noHBand="1" w:noVBand="1"/>
      </w:tblPr>
      <w:tblGrid>
        <w:gridCol w:w="2843"/>
        <w:gridCol w:w="2845"/>
        <w:gridCol w:w="2845"/>
      </w:tblGrid>
      <w:tr w:rsidR="00857136" w:rsidRPr="00877830" w14:paraId="12E7AFCB" w14:textId="77777777" w:rsidTr="00275B6C">
        <w:trPr>
          <w:trHeight w:val="419"/>
        </w:trPr>
        <w:tc>
          <w:tcPr>
            <w:tcW w:w="2843" w:type="dxa"/>
          </w:tcPr>
          <w:p w14:paraId="703E5575" w14:textId="77777777" w:rsidR="00857136" w:rsidRPr="00877830" w:rsidRDefault="00857136" w:rsidP="00275B6C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22616237" w14:textId="77777777" w:rsidR="00857136" w:rsidRPr="00877830" w:rsidRDefault="00857136" w:rsidP="00275B6C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0D01A370" w14:textId="77777777" w:rsidR="00857136" w:rsidRPr="00877830" w:rsidRDefault="00857136" w:rsidP="00275B6C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877830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ขอแสดงความนับถือ</w:t>
            </w:r>
          </w:p>
        </w:tc>
      </w:tr>
      <w:tr w:rsidR="00857136" w:rsidRPr="00877830" w14:paraId="088D9E63" w14:textId="77777777" w:rsidTr="00275B6C">
        <w:trPr>
          <w:trHeight w:val="451"/>
        </w:trPr>
        <w:tc>
          <w:tcPr>
            <w:tcW w:w="2843" w:type="dxa"/>
          </w:tcPr>
          <w:p w14:paraId="5D4FC9BF" w14:textId="77777777" w:rsidR="00857136" w:rsidRPr="00877830" w:rsidRDefault="00857136" w:rsidP="00275B6C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58FB9DC5" w14:textId="77777777" w:rsidR="00857136" w:rsidRPr="00877830" w:rsidRDefault="00857136" w:rsidP="00275B6C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47E0724C" w14:textId="77777777" w:rsidR="00857136" w:rsidRPr="00877830" w:rsidRDefault="00857136" w:rsidP="00275B6C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877830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....……………………….………........</w:t>
            </w:r>
          </w:p>
        </w:tc>
      </w:tr>
      <w:tr w:rsidR="00857136" w:rsidRPr="00877830" w14:paraId="1A4CCECB" w14:textId="77777777" w:rsidTr="00275B6C">
        <w:trPr>
          <w:trHeight w:val="1232"/>
        </w:trPr>
        <w:tc>
          <w:tcPr>
            <w:tcW w:w="2843" w:type="dxa"/>
          </w:tcPr>
          <w:p w14:paraId="3C01E819" w14:textId="77777777" w:rsidR="00857136" w:rsidRPr="00877830" w:rsidRDefault="00857136" w:rsidP="00275B6C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3031E066" w14:textId="77777777" w:rsidR="00857136" w:rsidRPr="00877830" w:rsidRDefault="00857136" w:rsidP="00275B6C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047A7051" w14:textId="77777777" w:rsidR="00857136" w:rsidRPr="00877830" w:rsidRDefault="00857136" w:rsidP="00275B6C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877830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(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877830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)</w:t>
            </w:r>
          </w:p>
          <w:p w14:paraId="68337CEF" w14:textId="77777777" w:rsidR="00857136" w:rsidRPr="00877830" w:rsidRDefault="00857136" w:rsidP="00275B6C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-TH"/>
              </w:rPr>
              <w:t>หัวหน้า</w:t>
            </w:r>
            <w:r>
              <w:rPr>
                <w:rFonts w:ascii="TH Sarabun New" w:eastAsia="TH SarabunPSK" w:hAnsi="TH Sarabun New" w:cs="TH Sarabun New" w:hint="cs"/>
                <w:sz w:val="32"/>
                <w:szCs w:val="32"/>
                <w:cs/>
                <w:lang w:val="en-US" w:bidi="th-TH"/>
              </w:rPr>
              <w:t>ทีม</w:t>
            </w:r>
          </w:p>
        </w:tc>
      </w:tr>
    </w:tbl>
    <w:p w14:paraId="0FA5FFCA" w14:textId="77777777" w:rsidR="00857136" w:rsidRPr="00877830" w:rsidRDefault="00857136" w:rsidP="00857136">
      <w:pPr>
        <w:pStyle w:val="a5"/>
        <w:spacing w:before="0" w:beforeAutospacing="0" w:after="0" w:afterAutospacing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877830">
        <w:rPr>
          <w:rFonts w:ascii="TH Sarabun New" w:hAnsi="TH Sarabun New" w:cs="TH Sarabun New"/>
          <w:sz w:val="32"/>
          <w:szCs w:val="32"/>
          <w:cs/>
        </w:rPr>
        <w:t>ดังนั้น จ</w:t>
      </w:r>
      <w:r>
        <w:rPr>
          <w:rFonts w:ascii="TH Sarabun New" w:hAnsi="TH Sarabun New" w:cs="TH Sarabun New" w:hint="cs"/>
          <w:sz w:val="32"/>
          <w:szCs w:val="32"/>
          <w:cs/>
        </w:rPr>
        <w:t>ึ</w:t>
      </w:r>
      <w:r w:rsidRPr="00877830">
        <w:rPr>
          <w:rFonts w:ascii="TH Sarabun New" w:hAnsi="TH Sarabun New" w:cs="TH Sarabun New"/>
          <w:sz w:val="32"/>
          <w:szCs w:val="32"/>
          <w:cs/>
        </w:rPr>
        <w:t xml:space="preserve">งขอเรียนเชิญ </w:t>
      </w:r>
      <w:r w:rsidRPr="00877830">
        <w:rPr>
          <w:rFonts w:ascii="TH Sarabun New" w:hAnsi="TH Sarabun New" w:cs="TH Sarabun New"/>
          <w:sz w:val="32"/>
          <w:szCs w:val="32"/>
        </w:rPr>
        <w:t>Product Owner</w:t>
      </w:r>
      <w:r w:rsidRPr="00877830">
        <w:rPr>
          <w:rFonts w:ascii="TH Sarabun New" w:hAnsi="TH Sarabun New" w:cs="TH Sarabun New"/>
          <w:sz w:val="32"/>
          <w:szCs w:val="32"/>
          <w:cs/>
        </w:rPr>
        <w:t xml:space="preserve"> พ</w:t>
      </w:r>
      <w:r>
        <w:rPr>
          <w:rFonts w:ascii="TH Sarabun New" w:hAnsi="TH Sarabun New" w:cs="TH Sarabun New" w:hint="cs"/>
          <w:sz w:val="32"/>
          <w:szCs w:val="32"/>
          <w:cs/>
        </w:rPr>
        <w:t>ี่</w:t>
      </w:r>
      <w:r w:rsidRPr="00877830">
        <w:rPr>
          <w:rFonts w:ascii="TH Sarabun New" w:hAnsi="TH Sarabun New" w:cs="TH Sarabun New"/>
          <w:sz w:val="32"/>
          <w:szCs w:val="32"/>
          <w:cs/>
        </w:rPr>
        <w:t>ท</w:t>
      </w:r>
      <w:r>
        <w:rPr>
          <w:rFonts w:ascii="TH Sarabun New" w:hAnsi="TH Sarabun New" w:cs="TH Sarabun New" w:hint="cs"/>
          <w:sz w:val="32"/>
          <w:szCs w:val="32"/>
          <w:cs/>
        </w:rPr>
        <w:t>ี่</w:t>
      </w:r>
      <w:r w:rsidRPr="00877830">
        <w:rPr>
          <w:rFonts w:ascii="TH Sarabun New" w:hAnsi="TH Sarabun New" w:cs="TH Sarabun New"/>
          <w:sz w:val="32"/>
          <w:szCs w:val="32"/>
          <w:cs/>
        </w:rPr>
        <w:t>ปรึกษาระบบ (</w:t>
      </w:r>
      <w:r w:rsidRPr="00877830">
        <w:rPr>
          <w:rFonts w:ascii="TH Sarabun New" w:hAnsi="TH Sarabun New" w:cs="TH Sarabun New"/>
          <w:sz w:val="32"/>
          <w:szCs w:val="32"/>
        </w:rPr>
        <w:t>Project Manager</w:t>
      </w:r>
      <w:r w:rsidRPr="00877830">
        <w:rPr>
          <w:rFonts w:ascii="TH Sarabun New" w:hAnsi="TH Sarabun New" w:cs="TH Sarabun New"/>
          <w:sz w:val="32"/>
          <w:szCs w:val="32"/>
          <w:cs/>
        </w:rPr>
        <w:t>) และสมาชิก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ม </w:t>
      </w:r>
      <w:r>
        <w:rPr>
          <w:rFonts w:ascii="TH Sarabun New" w:hAnsi="TH Sarabun New" w:cs="TH Sarabun New"/>
          <w:sz w:val="32"/>
          <w:szCs w:val="32"/>
        </w:rPr>
        <w:t>4</w:t>
      </w:r>
      <w:r w:rsidRPr="00877830">
        <w:rPr>
          <w:rFonts w:ascii="TH Sarabun New" w:hAnsi="TH Sarabun New" w:cs="TH Sarabun New"/>
          <w:sz w:val="32"/>
          <w:szCs w:val="32"/>
          <w:cs/>
        </w:rPr>
        <w:t xml:space="preserve"> ท</w:t>
      </w:r>
      <w:r>
        <w:rPr>
          <w:rFonts w:ascii="TH Sarabun New" w:hAnsi="TH Sarabun New" w:cs="TH Sarabun New" w:hint="cs"/>
          <w:sz w:val="32"/>
          <w:szCs w:val="32"/>
          <w:cs/>
        </w:rPr>
        <w:t>ุ</w:t>
      </w:r>
      <w:r w:rsidRPr="00877830">
        <w:rPr>
          <w:rFonts w:ascii="TH Sarabun New" w:hAnsi="TH Sarabun New" w:cs="TH Sarabun New"/>
          <w:sz w:val="32"/>
          <w:szCs w:val="32"/>
          <w:cs/>
        </w:rPr>
        <w:t>กท</w:t>
      </w:r>
      <w:r>
        <w:rPr>
          <w:rFonts w:ascii="TH Sarabun New" w:hAnsi="TH Sarabun New" w:cs="TH Sarabun New" w:hint="cs"/>
          <w:sz w:val="32"/>
          <w:szCs w:val="32"/>
          <w:cs/>
        </w:rPr>
        <w:t>่</w:t>
      </w:r>
      <w:r w:rsidRPr="00877830">
        <w:rPr>
          <w:rFonts w:ascii="TH Sarabun New" w:hAnsi="TH Sarabun New" w:cs="TH Sarabun New"/>
          <w:sz w:val="32"/>
          <w:szCs w:val="32"/>
          <w:cs/>
        </w:rPr>
        <w:t>าน เข</w:t>
      </w:r>
      <w:r>
        <w:rPr>
          <w:rFonts w:ascii="TH Sarabun New" w:hAnsi="TH Sarabun New" w:cs="TH Sarabun New" w:hint="cs"/>
          <w:sz w:val="32"/>
          <w:szCs w:val="32"/>
          <w:cs/>
        </w:rPr>
        <w:t>้</w:t>
      </w:r>
      <w:r w:rsidRPr="00877830">
        <w:rPr>
          <w:rFonts w:ascii="TH Sarabun New" w:hAnsi="TH Sarabun New" w:cs="TH Sarabun New"/>
          <w:sz w:val="32"/>
          <w:szCs w:val="32"/>
          <w:cs/>
        </w:rPr>
        <w:t>าร</w:t>
      </w:r>
      <w:r>
        <w:rPr>
          <w:rFonts w:ascii="TH Sarabun New" w:hAnsi="TH Sarabun New" w:cs="TH Sarabun New" w:hint="cs"/>
          <w:sz w:val="32"/>
          <w:szCs w:val="32"/>
          <w:cs/>
        </w:rPr>
        <w:t>่</w:t>
      </w:r>
      <w:r w:rsidRPr="00877830">
        <w:rPr>
          <w:rFonts w:ascii="TH Sarabun New" w:hAnsi="TH Sarabun New" w:cs="TH Sarabun New"/>
          <w:sz w:val="32"/>
          <w:szCs w:val="32"/>
          <w:cs/>
        </w:rPr>
        <w:t>วมการประช</w:t>
      </w:r>
      <w:r>
        <w:rPr>
          <w:rFonts w:ascii="TH Sarabun New" w:hAnsi="TH Sarabun New" w:cs="TH Sarabun New" w:hint="cs"/>
          <w:sz w:val="32"/>
          <w:szCs w:val="32"/>
          <w:cs/>
        </w:rPr>
        <w:t>ุ</w:t>
      </w:r>
      <w:r w:rsidRPr="00877830">
        <w:rPr>
          <w:rFonts w:ascii="TH Sarabun New" w:hAnsi="TH Sarabun New" w:cs="TH Sarabun New"/>
          <w:sz w:val="32"/>
          <w:szCs w:val="32"/>
          <w:cs/>
        </w:rPr>
        <w:t>มตา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วัน </w:t>
      </w:r>
      <w:r w:rsidRPr="00877830">
        <w:rPr>
          <w:rFonts w:ascii="TH Sarabun New" w:hAnsi="TH Sarabun New" w:cs="TH Sarabun New"/>
          <w:sz w:val="32"/>
          <w:szCs w:val="32"/>
          <w:cs/>
        </w:rPr>
        <w:t>เวลา และสถานท</w:t>
      </w:r>
      <w:r>
        <w:rPr>
          <w:rFonts w:ascii="TH Sarabun New" w:hAnsi="TH Sarabun New" w:cs="TH Sarabun New" w:hint="cs"/>
          <w:sz w:val="32"/>
          <w:szCs w:val="32"/>
          <w:cs/>
        </w:rPr>
        <w:t>ี่</w:t>
      </w:r>
      <w:r w:rsidRPr="00877830">
        <w:rPr>
          <w:rFonts w:ascii="TH Sarabun New" w:hAnsi="TH Sarabun New" w:cs="TH Sarabun New"/>
          <w:sz w:val="32"/>
          <w:szCs w:val="32"/>
          <w:cs/>
        </w:rPr>
        <w:t>ด</w:t>
      </w:r>
      <w:r>
        <w:rPr>
          <w:rFonts w:ascii="TH Sarabun New" w:hAnsi="TH Sarabun New" w:cs="TH Sarabun New" w:hint="cs"/>
          <w:sz w:val="32"/>
          <w:szCs w:val="32"/>
          <w:cs/>
        </w:rPr>
        <w:t>ั</w:t>
      </w:r>
      <w:r w:rsidRPr="00877830">
        <w:rPr>
          <w:rFonts w:ascii="TH Sarabun New" w:hAnsi="TH Sarabun New" w:cs="TH Sarabun New"/>
          <w:sz w:val="32"/>
          <w:szCs w:val="32"/>
          <w:cs/>
        </w:rPr>
        <w:t>งกล</w:t>
      </w:r>
      <w:r>
        <w:rPr>
          <w:rFonts w:ascii="TH Sarabun New" w:hAnsi="TH Sarabun New" w:cs="TH Sarabun New" w:hint="cs"/>
          <w:sz w:val="32"/>
          <w:szCs w:val="32"/>
          <w:cs/>
        </w:rPr>
        <w:t>่า</w:t>
      </w:r>
      <w:r w:rsidRPr="00877830">
        <w:rPr>
          <w:rFonts w:ascii="TH Sarabun New" w:hAnsi="TH Sarabun New" w:cs="TH Sarabun New"/>
          <w:sz w:val="32"/>
          <w:szCs w:val="32"/>
          <w:cs/>
        </w:rPr>
        <w:t xml:space="preserve">วข้างต้นโดยพร้อมเพรียงกัน </w:t>
      </w:r>
      <w:r w:rsidRPr="00877830">
        <w:rPr>
          <w:rFonts w:ascii="TH Sarabun New" w:hAnsi="TH Sarabun New" w:cs="TH Sarabun New"/>
          <w:sz w:val="32"/>
          <w:szCs w:val="32"/>
        </w:rPr>
        <w:br/>
      </w:r>
      <w:r w:rsidRPr="00877830">
        <w:rPr>
          <w:rFonts w:ascii="TH Sarabun New" w:hAnsi="TH Sarabun New" w:cs="TH Sarabun New"/>
          <w:sz w:val="32"/>
          <w:szCs w:val="32"/>
          <w:cs/>
        </w:rPr>
        <w:t xml:space="preserve">จึงเรียนมาเพื่อทราบ </w:t>
      </w:r>
    </w:p>
    <w:p w14:paraId="6E52AB24" w14:textId="77777777" w:rsidR="00857136" w:rsidRPr="00877830" w:rsidRDefault="00857136" w:rsidP="00857136">
      <w:pPr>
        <w:rPr>
          <w:rFonts w:ascii="TH Sarabun New" w:hAnsi="TH Sarabun New" w:cs="TH Sarabun New"/>
          <w:lang w:val="en-US" w:bidi="th-TH"/>
        </w:rPr>
      </w:pPr>
    </w:p>
    <w:p w14:paraId="747C7E35" w14:textId="77777777" w:rsidR="00857136" w:rsidRPr="00877830" w:rsidRDefault="00857136" w:rsidP="00857136">
      <w:pPr>
        <w:rPr>
          <w:rFonts w:ascii="TH Sarabun New" w:hAnsi="TH Sarabun New" w:cs="TH Sarabun New"/>
          <w:lang w:val="en-US" w:bidi="th-TH"/>
        </w:rPr>
      </w:pPr>
    </w:p>
    <w:p w14:paraId="6702BA74" w14:textId="77777777" w:rsidR="00857136" w:rsidRPr="00877830" w:rsidRDefault="00857136" w:rsidP="00857136">
      <w:pPr>
        <w:rPr>
          <w:rFonts w:ascii="TH Sarabun New" w:hAnsi="TH Sarabun New" w:cs="TH Sarabun New"/>
          <w:lang w:val="en-US" w:bidi="th-TH"/>
        </w:rPr>
      </w:pPr>
    </w:p>
    <w:p w14:paraId="6EB7D013" w14:textId="77777777" w:rsidR="00857136" w:rsidRPr="00877830" w:rsidRDefault="00857136" w:rsidP="00857136">
      <w:pPr>
        <w:tabs>
          <w:tab w:val="left" w:pos="6300"/>
        </w:tabs>
        <w:rPr>
          <w:rFonts w:ascii="TH Sarabun New" w:hAnsi="TH Sarabun New" w:cs="TH Sarabun New"/>
          <w:cs/>
          <w:lang w:val="en-US" w:bidi="th-TH"/>
        </w:rPr>
        <w:sectPr w:rsidR="00857136" w:rsidRPr="00877830" w:rsidSect="00B22934">
          <w:headerReference w:type="default" r:id="rId8"/>
          <w:footerReference w:type="default" r:id="rId9"/>
          <w:pgSz w:w="12240" w:h="15840"/>
          <w:pgMar w:top="2160" w:right="1440" w:bottom="1440" w:left="2160" w:header="720" w:footer="720" w:gutter="0"/>
          <w:cols w:space="720"/>
          <w:docGrid w:linePitch="360"/>
        </w:sectPr>
      </w:pPr>
      <w:r w:rsidRPr="00877830">
        <w:rPr>
          <w:rFonts w:ascii="TH Sarabun New" w:hAnsi="TH Sarabun New" w:cs="TH Sarabun New"/>
          <w:lang w:val="en-US" w:bidi="th-TH"/>
        </w:rPr>
        <w:tab/>
      </w:r>
    </w:p>
    <w:p w14:paraId="1CB6643D" w14:textId="48FE315C" w:rsidR="00857136" w:rsidRDefault="00857136" w:rsidP="00857136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rtl/>
        </w:rPr>
      </w:pP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"/>
        </w:rPr>
        <w:lastRenderedPageBreak/>
        <w:t>วาระ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การประชุมกับ PO </w:t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bidi="th"/>
        </w:rPr>
        <w:t xml:space="preserve">ทีม </w:t>
      </w:r>
      <w:r>
        <w:rPr>
          <w:rFonts w:ascii="TH Sarabun New" w:hAnsi="TH Sarabun New" w:cs="TH Sarabun New"/>
          <w:b/>
          <w:bCs/>
          <w:sz w:val="32"/>
          <w:szCs w:val="32"/>
          <w:lang w:val="en-US" w:bidi="th"/>
        </w:rPr>
        <w:t>4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A41C16" w:rsidRPr="007A0B9F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t>ระบบ</w:t>
      </w:r>
      <w:r w:rsidR="00A41C16" w:rsidRPr="007A0B9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จัดการตู้คอนเทนเนอร์</w:t>
      </w:r>
      <w:r w:rsidR="00A41C16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 C</w:t>
      </w:r>
      <w:r w:rsidR="00A41C16" w:rsidRPr="008442A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ontainer </w:t>
      </w:r>
      <w:r w:rsidR="00A41C16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D</w:t>
      </w:r>
      <w:r w:rsidR="00A41C16" w:rsidRPr="008442A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rop </w:t>
      </w:r>
      <w:r w:rsidR="00A41C16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M</w:t>
      </w:r>
      <w:r w:rsidR="00A41C16" w:rsidRPr="008442A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anagement </w:t>
      </w:r>
      <w:r w:rsidR="00A41C16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S</w:t>
      </w:r>
      <w:r w:rsidR="00A41C16" w:rsidRPr="008442A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ystem : </w:t>
      </w:r>
      <w:r w:rsidR="006C0313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CDMS</w:t>
      </w:r>
      <w:r w:rsidR="00A41C16"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ครั้งที่ </w:t>
      </w:r>
      <w:r w:rsidR="00A84C15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3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/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t>2564</w:t>
      </w:r>
    </w:p>
    <w:p w14:paraId="1C302B0A" w14:textId="0476B017" w:rsidR="00857136" w:rsidRPr="001F3747" w:rsidRDefault="000F4775" w:rsidP="00857136">
      <w:pPr>
        <w:jc w:val="center"/>
        <w:rPr>
          <w:rFonts w:ascii="TH Sarabun New" w:hAnsi="TH Sarabun New" w:cs="TH Sarabun New"/>
          <w:b/>
          <w:bCs/>
          <w:lang w:val="en-US" w:bidi="th"/>
        </w:rPr>
      </w:pP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="00A84C15" w:rsidRPr="00A84C1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พฤหัสบดี</w:t>
      </w:r>
      <w:r w:rsidR="00A84C15" w:rsidRPr="00A84C15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>ท</w:t>
      </w:r>
      <w:r w:rsidR="00A84C15" w:rsidRPr="00A84C15">
        <w:rPr>
          <w:rFonts w:ascii="TH Sarabun New" w:eastAsia="TH SarabunPSK" w:hAnsi="TH Sarabun New" w:cs="TH Sarabun New" w:hint="cs"/>
          <w:b/>
          <w:bCs/>
          <w:sz w:val="32"/>
          <w:szCs w:val="32"/>
          <w:cs/>
        </w:rPr>
        <w:t>ี่</w:t>
      </w:r>
      <w:r w:rsidR="00A84C15" w:rsidRPr="00A84C15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 xml:space="preserve"> </w:t>
      </w:r>
      <w:r w:rsidR="00A84C15" w:rsidRPr="00A84C1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8 </w:t>
      </w:r>
      <w:r w:rsidR="00A84C15" w:rsidRPr="00A84C1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กรกฎาคม</w:t>
      </w:r>
      <w:r w:rsidR="00A84C15"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="00857136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 w:rsidR="00857136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2564 </w:t>
      </w:r>
      <w:r w:rsidR="00857136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="00857136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14.00 – 15.00 </w:t>
      </w:r>
      <w:r w:rsidR="00857136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น.</w:t>
      </w:r>
      <w:r w:rsidR="00857136" w:rsidRPr="00877830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857136" w:rsidRPr="001F374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แอปพลิเคชัน </w:t>
      </w:r>
      <w:r w:rsidR="00857136" w:rsidRPr="001F3747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Google Meet</w:t>
      </w:r>
    </w:p>
    <w:p w14:paraId="7EEFDEEB" w14:textId="77777777" w:rsidR="00857136" w:rsidRPr="00877830" w:rsidRDefault="00BD07EF" w:rsidP="00857136">
      <w:pPr>
        <w:jc w:val="center"/>
        <w:rPr>
          <w:rFonts w:ascii="TH Sarabun New" w:hAnsi="TH Sarabun New" w:cs="TH Sarabun New"/>
          <w:b/>
          <w:rtl/>
          <w:cs/>
        </w:rPr>
      </w:pPr>
      <w:r>
        <w:rPr>
          <w:rFonts w:ascii="TH Sarabun New" w:hAnsi="TH Sarabun New" w:cs="TH Sarabun New"/>
          <w:noProof/>
          <w:rtl/>
          <w:lang w:val="en-US"/>
        </w:rPr>
        <w:pict w14:anchorId="5505DFF1">
          <v:rect id="_x0000_s1026" style="position:absolute;left:0;text-align:left;margin-left:0;margin-top:4.8pt;width:6in;height:1.5pt;z-index:251659264;mso-position-horizontal-relative:text;mso-position-vertical-relative:text;mso-width-relative:page;mso-height-relative:page" o:hralign="center" o:hrstd="t" o:hr="t" fillcolor="#a0a0a0" stroked="f"/>
        </w:pict>
      </w:r>
    </w:p>
    <w:p w14:paraId="5347D7BA" w14:textId="77777777" w:rsidR="00857136" w:rsidRPr="004448A5" w:rsidRDefault="00857136" w:rsidP="00857136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4448A5">
        <w:rPr>
          <w:rFonts w:ascii="TH Sarabun New" w:hAnsi="TH Sarabun New" w:cs="TH Sarabun New"/>
          <w:sz w:val="32"/>
          <w:szCs w:val="32"/>
          <w:cs/>
          <w:lang w:bidi="th"/>
        </w:rPr>
        <w:t>เรื่องแจ้งเพื่อทราบ</w:t>
      </w:r>
    </w:p>
    <w:p w14:paraId="062BEC3E" w14:textId="5B843C24" w:rsidR="00857136" w:rsidRPr="001F3747" w:rsidRDefault="001F3747" w:rsidP="00857136">
      <w:pPr>
        <w:pStyle w:val="H1"/>
        <w:numPr>
          <w:ilvl w:val="1"/>
          <w:numId w:val="3"/>
        </w:numPr>
        <w:rPr>
          <w:rFonts w:ascii="TH Sarabun New" w:hAnsi="TH Sarabun New" w:cs="TH Sarabun New"/>
          <w:b w:val="0"/>
          <w:bCs w:val="0"/>
          <w:sz w:val="32"/>
          <w:szCs w:val="32"/>
          <w:cs/>
          <w:lang w:bidi="th"/>
        </w:rPr>
      </w:pP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 xml:space="preserve">เก็บความต้องการจาก </w:t>
      </w:r>
      <w:r w:rsidRPr="001F3747">
        <w:rPr>
          <w:rFonts w:ascii="TH Sarabun New" w:hAnsi="TH Sarabun New" w:cs="TH Sarabun New"/>
          <w:b w:val="0"/>
          <w:bCs w:val="0"/>
          <w:sz w:val="32"/>
          <w:szCs w:val="32"/>
        </w:rPr>
        <w:t>Product Owner</w:t>
      </w:r>
    </w:p>
    <w:p w14:paraId="5E12A8B0" w14:textId="77777777" w:rsidR="00857136" w:rsidRPr="004448A5" w:rsidRDefault="00857136" w:rsidP="00857136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4448A5">
        <w:rPr>
          <w:rFonts w:ascii="TH Sarabun New" w:hAnsi="TH Sarabun New" w:cs="TH Sarabun New"/>
          <w:sz w:val="32"/>
          <w:szCs w:val="32"/>
          <w:cs/>
          <w:lang w:bidi="th"/>
        </w:rPr>
        <w:t>เรื่องการรับรองรายงานการประชุม</w:t>
      </w:r>
    </w:p>
    <w:p w14:paraId="0CDE618D" w14:textId="7AEBA7AF" w:rsidR="00857136" w:rsidRPr="004448A5" w:rsidRDefault="00857136" w:rsidP="00857136">
      <w:pPr>
        <w:pStyle w:val="H1"/>
        <w:numPr>
          <w:ilvl w:val="0"/>
          <w:numId w:val="0"/>
        </w:numPr>
        <w:tabs>
          <w:tab w:val="left" w:pos="2520"/>
        </w:tabs>
        <w:ind w:left="360" w:hanging="360"/>
        <w:jc w:val="both"/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lang w:val="en-US" w:bidi="th-TH"/>
        </w:rPr>
      </w:pPr>
      <w:r w:rsidRPr="004448A5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  <w:lang w:bidi="th-TH"/>
        </w:rPr>
        <w:tab/>
      </w:r>
      <w:r w:rsidRPr="004448A5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  <w:lang w:bidi="th"/>
        </w:rPr>
        <w:t xml:space="preserve">        </w:t>
      </w:r>
      <w:r w:rsidR="00F90F81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2.1 </w:t>
      </w:r>
      <w:r w:rsidR="00F90F81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 xml:space="preserve">รับรองรายงานการประชุม ครั้งที่ </w:t>
      </w:r>
      <w:r w:rsidR="0073669B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2</w:t>
      </w:r>
      <w:r w:rsidR="00F90F81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/2564</w:t>
      </w:r>
    </w:p>
    <w:p w14:paraId="4A510A21" w14:textId="77777777" w:rsidR="00857136" w:rsidRPr="004448A5" w:rsidRDefault="00857136" w:rsidP="00857136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4448A5">
        <w:rPr>
          <w:rFonts w:ascii="TH Sarabun New" w:hAnsi="TH Sarabun New" w:cs="TH Sarabun New"/>
          <w:sz w:val="32"/>
          <w:szCs w:val="32"/>
          <w:cs/>
          <w:lang w:bidi="th"/>
        </w:rPr>
        <w:t>เรื่องสืบเนื่อง</w:t>
      </w:r>
    </w:p>
    <w:p w14:paraId="21FE7EC3" w14:textId="77777777" w:rsidR="00857136" w:rsidRDefault="00857136" w:rsidP="00857136">
      <w:pPr>
        <w:pStyle w:val="H1"/>
        <w:numPr>
          <w:ilvl w:val="0"/>
          <w:numId w:val="0"/>
        </w:numPr>
        <w:ind w:firstLine="851"/>
        <w:rPr>
          <w:rFonts w:ascii="TH Sarabun New" w:hAnsi="TH Sarabun New" w:cs="TH Sarabun New"/>
          <w:b w:val="0"/>
          <w:bCs w:val="0"/>
          <w:sz w:val="32"/>
          <w:szCs w:val="32"/>
          <w:lang w:bidi="th"/>
        </w:rPr>
      </w:pPr>
      <w:r w:rsidRPr="004448A5">
        <w:rPr>
          <w:rFonts w:ascii="TH Sarabun New" w:hAnsi="TH Sarabun New" w:cs="TH Sarabun New"/>
          <w:b w:val="0"/>
          <w:bCs w:val="0"/>
          <w:sz w:val="32"/>
          <w:szCs w:val="32"/>
          <w:cs/>
          <w:lang w:bidi="th"/>
        </w:rPr>
        <w:t xml:space="preserve"> -ไม่มี-</w:t>
      </w:r>
    </w:p>
    <w:p w14:paraId="3B51D276" w14:textId="77777777" w:rsidR="00857136" w:rsidRPr="004448A5" w:rsidRDefault="00857136" w:rsidP="00857136">
      <w:pPr>
        <w:pStyle w:val="H1"/>
        <w:rPr>
          <w:cs/>
          <w:lang w:bidi="th"/>
        </w:rPr>
      </w:pPr>
      <w:r w:rsidRPr="004448A5">
        <w:rPr>
          <w:rFonts w:ascii="TH Sarabun New" w:hAnsi="TH Sarabun New" w:cs="TH Sarabun New"/>
          <w:sz w:val="32"/>
          <w:szCs w:val="32"/>
          <w:cs/>
          <w:lang w:bidi="th"/>
        </w:rPr>
        <w:t>เรื่องเสนอเพื่อพิจารณา</w:t>
      </w:r>
    </w:p>
    <w:p w14:paraId="4D03C79E" w14:textId="77777777" w:rsidR="00857136" w:rsidRDefault="00857136" w:rsidP="00857136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bidi="th-TH"/>
        </w:rPr>
      </w:pPr>
      <w:r w:rsidRPr="004448A5">
        <w:rPr>
          <w:rFonts w:ascii="TH Sarabun New" w:hAnsi="TH Sarabun New" w:cs="TH Sarabun New"/>
          <w:b w:val="0"/>
          <w:bCs w:val="0"/>
          <w:sz w:val="32"/>
          <w:szCs w:val="32"/>
          <w:rtl/>
          <w:cs/>
          <w:lang w:bidi="th"/>
        </w:rPr>
        <w:t>-ไม่มี-</w:t>
      </w:r>
    </w:p>
    <w:p w14:paraId="250DCE91" w14:textId="77777777" w:rsidR="00857136" w:rsidRPr="004448A5" w:rsidRDefault="00857136" w:rsidP="00857136">
      <w:pPr>
        <w:pStyle w:val="H1"/>
        <w:rPr>
          <w:cs/>
          <w:lang w:bidi="th-TH"/>
        </w:rPr>
      </w:pPr>
      <w:r w:rsidRPr="004448A5">
        <w:rPr>
          <w:rFonts w:ascii="TH Sarabun New" w:hAnsi="TH Sarabun New" w:cs="TH Sarabun New"/>
          <w:sz w:val="32"/>
          <w:szCs w:val="32"/>
          <w:cs/>
          <w:lang w:bidi="th"/>
        </w:rPr>
        <w:t>เรื่องอื่น</w:t>
      </w:r>
      <w:r w:rsidRPr="004448A5">
        <w:rPr>
          <w:rFonts w:ascii="TH Sarabun New" w:hAnsi="TH Sarabun New" w:cs="TH Sarabun New"/>
          <w:sz w:val="32"/>
          <w:szCs w:val="32"/>
          <w:rtl/>
          <w:cs/>
          <w:lang w:bidi="th"/>
        </w:rPr>
        <w:t xml:space="preserve"> </w:t>
      </w:r>
      <w:r w:rsidRPr="004448A5">
        <w:rPr>
          <w:rFonts w:ascii="TH Sarabun New" w:hAnsi="TH Sarabun New" w:cs="TH Sarabun New"/>
          <w:sz w:val="32"/>
          <w:szCs w:val="32"/>
          <w:cs/>
          <w:lang w:bidi="th"/>
        </w:rPr>
        <w:t>ๆ</w:t>
      </w:r>
    </w:p>
    <w:p w14:paraId="1DBA662C" w14:textId="77777777" w:rsidR="00857136" w:rsidRPr="004448A5" w:rsidRDefault="00857136" w:rsidP="00857136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rtl/>
          <w:cs/>
        </w:rPr>
      </w:pPr>
      <w:r w:rsidRPr="004448A5">
        <w:rPr>
          <w:rFonts w:ascii="TH Sarabun New" w:hAnsi="TH Sarabun New" w:cs="TH Sarabun New"/>
          <w:b w:val="0"/>
          <w:bCs w:val="0"/>
          <w:sz w:val="32"/>
          <w:szCs w:val="32"/>
          <w:rtl/>
          <w:cs/>
          <w:lang w:bidi="th"/>
        </w:rPr>
        <w:t>-ไม่มี-</w:t>
      </w:r>
    </w:p>
    <w:p w14:paraId="12EE6321" w14:textId="77777777" w:rsidR="00857136" w:rsidRPr="00877830" w:rsidRDefault="00857136" w:rsidP="00857136">
      <w:pPr>
        <w:pStyle w:val="H1"/>
        <w:numPr>
          <w:ilvl w:val="0"/>
          <w:numId w:val="0"/>
        </w:numPr>
        <w:ind w:left="360"/>
        <w:rPr>
          <w:rFonts w:ascii="TH Sarabun New" w:hAnsi="TH Sarabun New" w:cs="TH Sarabun New"/>
          <w:rtl/>
          <w:cs/>
          <w:lang w:bidi="th-TH"/>
        </w:rPr>
      </w:pPr>
    </w:p>
    <w:p w14:paraId="5E5DA4DB" w14:textId="77777777" w:rsidR="00857136" w:rsidRPr="00877830" w:rsidRDefault="00857136" w:rsidP="00857136">
      <w:pPr>
        <w:ind w:firstLine="851"/>
        <w:rPr>
          <w:rFonts w:ascii="TH Sarabun New" w:hAnsi="TH Sarabun New" w:cs="TH Sarabun New"/>
          <w:sz w:val="32"/>
          <w:szCs w:val="32"/>
          <w:cs/>
          <w:lang w:bidi="th"/>
        </w:rPr>
      </w:pPr>
      <w:r w:rsidRPr="00877830">
        <w:rPr>
          <w:rFonts w:ascii="TH Sarabun New" w:hAnsi="TH Sarabun New" w:cs="TH Sarabun New"/>
          <w:sz w:val="32"/>
          <w:szCs w:val="32"/>
          <w:cs/>
          <w:lang w:bidi="th"/>
        </w:rPr>
        <w:t xml:space="preserve"> </w:t>
      </w:r>
    </w:p>
    <w:p w14:paraId="498A446B" w14:textId="77777777" w:rsidR="00857136" w:rsidRPr="00877830" w:rsidRDefault="00857136" w:rsidP="00857136">
      <w:pPr>
        <w:tabs>
          <w:tab w:val="left" w:pos="6300"/>
        </w:tabs>
        <w:rPr>
          <w:rFonts w:ascii="TH Sarabun New" w:hAnsi="TH Sarabun New" w:cs="TH Sarabun New"/>
          <w:lang w:val="en-US" w:bidi="th-TH"/>
        </w:rPr>
      </w:pPr>
    </w:p>
    <w:p w14:paraId="586F950F" w14:textId="77777777" w:rsidR="00857136" w:rsidRPr="00877830" w:rsidRDefault="00857136" w:rsidP="00857136">
      <w:pPr>
        <w:rPr>
          <w:rFonts w:ascii="TH Sarabun New" w:hAnsi="TH Sarabun New" w:cs="TH Sarabun New"/>
          <w:lang w:val="en-US" w:bidi="th-TH"/>
        </w:rPr>
      </w:pPr>
    </w:p>
    <w:p w14:paraId="4BB658A2" w14:textId="77777777" w:rsidR="00857136" w:rsidRPr="00877830" w:rsidRDefault="00857136" w:rsidP="00857136">
      <w:pPr>
        <w:rPr>
          <w:rFonts w:ascii="TH Sarabun New" w:hAnsi="TH Sarabun New" w:cs="TH Sarabun New"/>
          <w:cs/>
          <w:lang w:val="en-US" w:bidi="th-TH"/>
        </w:rPr>
        <w:sectPr w:rsidR="00857136" w:rsidRPr="00877830" w:rsidSect="00B22934">
          <w:headerReference w:type="default" r:id="rId10"/>
          <w:pgSz w:w="12240" w:h="15840"/>
          <w:pgMar w:top="2160" w:right="1440" w:bottom="1440" w:left="2160" w:header="720" w:footer="720" w:gutter="0"/>
          <w:cols w:space="720"/>
          <w:docGrid w:linePitch="360"/>
        </w:sectPr>
      </w:pPr>
    </w:p>
    <w:p w14:paraId="0143DFD6" w14:textId="77777777" w:rsidR="00485DDB" w:rsidRDefault="00857136" w:rsidP="00485DDB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rtl/>
        </w:rPr>
      </w:pP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"/>
        </w:rPr>
        <w:lastRenderedPageBreak/>
        <w:t>วาระ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การประชุมกับ PO </w:t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bidi="th"/>
        </w:rPr>
        <w:t xml:space="preserve">ทีม </w:t>
      </w:r>
      <w:r>
        <w:rPr>
          <w:rFonts w:ascii="TH Sarabun New" w:hAnsi="TH Sarabun New" w:cs="TH Sarabun New"/>
          <w:b/>
          <w:bCs/>
          <w:sz w:val="32"/>
          <w:szCs w:val="32"/>
          <w:lang w:val="en-US" w:bidi="th"/>
        </w:rPr>
        <w:t>4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485DDB" w:rsidRPr="007A0B9F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t>ระบบ</w:t>
      </w:r>
      <w:r w:rsidR="00485DDB" w:rsidRPr="007A0B9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จัดการตู้คอนเทนเนอร์</w:t>
      </w:r>
      <w:r w:rsidR="00485DDB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 C</w:t>
      </w:r>
      <w:r w:rsidR="00485DDB" w:rsidRPr="008442A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ontainer </w:t>
      </w:r>
      <w:r w:rsidR="00485DDB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D</w:t>
      </w:r>
      <w:r w:rsidR="00485DDB" w:rsidRPr="008442A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rop </w:t>
      </w:r>
      <w:r w:rsidR="00485DDB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M</w:t>
      </w:r>
      <w:r w:rsidR="00485DDB" w:rsidRPr="008442A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anagement </w:t>
      </w:r>
      <w:r w:rsidR="00485DDB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S</w:t>
      </w:r>
      <w:r w:rsidR="00485DDB" w:rsidRPr="008442A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ystem : </w:t>
      </w:r>
      <w:r w:rsidR="00485DDB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CDMS</w:t>
      </w:r>
      <w:r w:rsidR="00485DDB"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ครั้งที่ </w:t>
      </w:r>
      <w:r w:rsidR="00485DDB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3</w:t>
      </w:r>
      <w:r w:rsidR="00485DDB"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/</w:t>
      </w:r>
      <w:r w:rsidR="00485DDB"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t>2564</w:t>
      </w:r>
    </w:p>
    <w:p w14:paraId="358C78B2" w14:textId="23EEBEC7" w:rsidR="00857136" w:rsidRPr="00877830" w:rsidRDefault="00485DDB" w:rsidP="00485DDB">
      <w:pPr>
        <w:jc w:val="center"/>
        <w:rPr>
          <w:rFonts w:ascii="TH Sarabun New" w:hAnsi="TH Sarabun New" w:cs="TH Sarabun New"/>
          <w:b/>
          <w:bCs/>
          <w:lang w:val="en-US" w:bidi="th"/>
        </w:rPr>
      </w:pP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Pr="00A84C1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พฤหัสบดี</w:t>
      </w:r>
      <w:r w:rsidRPr="00A84C15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>ท</w:t>
      </w:r>
      <w:r w:rsidRPr="00A84C15">
        <w:rPr>
          <w:rFonts w:ascii="TH Sarabun New" w:eastAsia="TH SarabunPSK" w:hAnsi="TH Sarabun New" w:cs="TH Sarabun New" w:hint="cs"/>
          <w:b/>
          <w:bCs/>
          <w:sz w:val="32"/>
          <w:szCs w:val="32"/>
          <w:cs/>
        </w:rPr>
        <w:t>ี่</w:t>
      </w:r>
      <w:r w:rsidRPr="00A84C15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 xml:space="preserve"> </w:t>
      </w:r>
      <w:r w:rsidRPr="00A84C1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8 </w:t>
      </w:r>
      <w:r w:rsidRPr="00A84C1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กรกฎาคม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2564 </w:t>
      </w: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14.00 – 15.00 </w:t>
      </w: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น.</w:t>
      </w:r>
      <w:r w:rsidR="00857136" w:rsidRPr="00877830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857136" w:rsidRPr="001F374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แอปพลิเคชัน </w:t>
      </w:r>
      <w:r w:rsidR="00857136" w:rsidRPr="001F3747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Google Meet</w:t>
      </w:r>
    </w:p>
    <w:p w14:paraId="68FF112A" w14:textId="77777777" w:rsidR="00857136" w:rsidRPr="00877830" w:rsidRDefault="00BD07EF" w:rsidP="00857136">
      <w:pPr>
        <w:jc w:val="center"/>
        <w:rPr>
          <w:rFonts w:ascii="TH Sarabun New" w:eastAsia="TH SarabunPSK" w:hAnsi="TH Sarabun New" w:cs="TH Sarabun New"/>
          <w:sz w:val="28"/>
          <w:szCs w:val="28"/>
          <w:cs/>
          <w:lang w:bidi="th"/>
        </w:rPr>
      </w:pPr>
      <w:r>
        <w:rPr>
          <w:rFonts w:ascii="TH Sarabun New" w:hAnsi="TH Sarabun New" w:cs="TH Sarabun New"/>
          <w:b/>
        </w:rPr>
        <w:pict w14:anchorId="5D6D01CE">
          <v:rect id="_x0000_i1025" style="width:0;height:1.5pt" o:hralign="center" o:hrstd="t" o:hr="t" fillcolor="#a0a0a0" stroked="f"/>
        </w:pict>
      </w:r>
    </w:p>
    <w:p w14:paraId="1C42638F" w14:textId="77777777" w:rsidR="00857136" w:rsidRPr="00877830" w:rsidRDefault="00857136" w:rsidP="00857136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มาประชุม</w:t>
      </w:r>
    </w:p>
    <w:tbl>
      <w:tblPr>
        <w:tblW w:w="4523" w:type="pct"/>
        <w:jc w:val="center"/>
        <w:tblLook w:val="04A0" w:firstRow="1" w:lastRow="0" w:firstColumn="1" w:lastColumn="0" w:noHBand="0" w:noVBand="1"/>
      </w:tblPr>
      <w:tblGrid>
        <w:gridCol w:w="500"/>
        <w:gridCol w:w="2233"/>
        <w:gridCol w:w="2319"/>
        <w:gridCol w:w="2462"/>
      </w:tblGrid>
      <w:tr w:rsidR="00857136" w:rsidRPr="00877830" w14:paraId="461D375A" w14:textId="77777777" w:rsidTr="001B1CD7">
        <w:trPr>
          <w:jc w:val="center"/>
        </w:trPr>
        <w:tc>
          <w:tcPr>
            <w:tcW w:w="258" w:type="pct"/>
            <w:hideMark/>
          </w:tcPr>
          <w:p w14:paraId="39F21C9F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1840D808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</w:t>
            </w:r>
          </w:p>
        </w:tc>
        <w:tc>
          <w:tcPr>
            <w:tcW w:w="1568" w:type="pct"/>
          </w:tcPr>
          <w:p w14:paraId="0AAC5D56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สากร</w:t>
            </w:r>
          </w:p>
        </w:tc>
        <w:tc>
          <w:tcPr>
            <w:tcW w:w="1663" w:type="pct"/>
            <w:hideMark/>
          </w:tcPr>
          <w:p w14:paraId="11856916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Team Leader</w:t>
            </w:r>
          </w:p>
        </w:tc>
      </w:tr>
      <w:tr w:rsidR="00857136" w:rsidRPr="00877830" w14:paraId="3358BFFD" w14:textId="77777777" w:rsidTr="001B1CD7">
        <w:trPr>
          <w:jc w:val="center"/>
        </w:trPr>
        <w:tc>
          <w:tcPr>
            <w:tcW w:w="258" w:type="pct"/>
            <w:hideMark/>
          </w:tcPr>
          <w:p w14:paraId="69E140AC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bookmarkStart w:id="1" w:name="_Hlk46062427"/>
            <w:r w:rsidRPr="008778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017B038B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ธนาธิป</w:t>
            </w:r>
          </w:p>
        </w:tc>
        <w:tc>
          <w:tcPr>
            <w:tcW w:w="1568" w:type="pct"/>
          </w:tcPr>
          <w:p w14:paraId="6743A50A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ุญเนตร</w:t>
            </w:r>
          </w:p>
        </w:tc>
        <w:tc>
          <w:tcPr>
            <w:tcW w:w="1663" w:type="pct"/>
            <w:hideMark/>
          </w:tcPr>
          <w:p w14:paraId="291F5DA8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 Manager</w:t>
            </w:r>
          </w:p>
        </w:tc>
      </w:tr>
      <w:bookmarkEnd w:id="1"/>
      <w:tr w:rsidR="00857136" w:rsidRPr="0034142B" w14:paraId="01652C2F" w14:textId="77777777" w:rsidTr="001B1CD7">
        <w:trPr>
          <w:jc w:val="center"/>
        </w:trPr>
        <w:tc>
          <w:tcPr>
            <w:tcW w:w="258" w:type="pct"/>
            <w:hideMark/>
          </w:tcPr>
          <w:p w14:paraId="6ECA0B19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3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5818B524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กิตติพศ</w:t>
            </w:r>
          </w:p>
        </w:tc>
        <w:tc>
          <w:tcPr>
            <w:tcW w:w="1568" w:type="pct"/>
          </w:tcPr>
          <w:p w14:paraId="46EA180B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รุ่งเรือง</w:t>
            </w:r>
          </w:p>
        </w:tc>
        <w:tc>
          <w:tcPr>
            <w:tcW w:w="1663" w:type="pct"/>
            <w:hideMark/>
          </w:tcPr>
          <w:p w14:paraId="1DA94267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er</w:t>
            </w:r>
          </w:p>
        </w:tc>
      </w:tr>
      <w:tr w:rsidR="00857136" w:rsidRPr="00877830" w14:paraId="028D2014" w14:textId="77777777" w:rsidTr="001B1CD7">
        <w:trPr>
          <w:jc w:val="center"/>
        </w:trPr>
        <w:tc>
          <w:tcPr>
            <w:tcW w:w="258" w:type="pct"/>
            <w:hideMark/>
          </w:tcPr>
          <w:p w14:paraId="215CB47C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4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7C84AF5E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</w:p>
        </w:tc>
        <w:tc>
          <w:tcPr>
            <w:tcW w:w="1568" w:type="pct"/>
          </w:tcPr>
          <w:p w14:paraId="0948A8F1" w14:textId="77777777" w:rsidR="00857136" w:rsidRPr="00E26216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</w:p>
        </w:tc>
        <w:tc>
          <w:tcPr>
            <w:tcW w:w="1663" w:type="pct"/>
            <w:hideMark/>
          </w:tcPr>
          <w:p w14:paraId="4385E41E" w14:textId="77777777" w:rsidR="00857136" w:rsidRPr="006006C7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 Manager</w:t>
            </w:r>
          </w:p>
        </w:tc>
      </w:tr>
      <w:tr w:rsidR="00857136" w:rsidRPr="00877830" w14:paraId="2D94671D" w14:textId="77777777" w:rsidTr="001B1CD7">
        <w:trPr>
          <w:jc w:val="center"/>
        </w:trPr>
        <w:tc>
          <w:tcPr>
            <w:tcW w:w="258" w:type="pct"/>
          </w:tcPr>
          <w:p w14:paraId="7B14562F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5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</w:tcPr>
          <w:p w14:paraId="563B4EBF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ณัฐนันท์</w:t>
            </w:r>
          </w:p>
        </w:tc>
        <w:tc>
          <w:tcPr>
            <w:tcW w:w="1568" w:type="pct"/>
          </w:tcPr>
          <w:p w14:paraId="3C48E81A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</w:p>
        </w:tc>
        <w:tc>
          <w:tcPr>
            <w:tcW w:w="1663" w:type="pct"/>
          </w:tcPr>
          <w:p w14:paraId="53FD0ACE" w14:textId="77777777" w:rsidR="00857136" w:rsidRPr="006006C7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6006C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</w:t>
            </w:r>
          </w:p>
        </w:tc>
      </w:tr>
      <w:tr w:rsidR="00857136" w:rsidRPr="00877830" w14:paraId="033055A3" w14:textId="77777777" w:rsidTr="001B1CD7">
        <w:trPr>
          <w:jc w:val="center"/>
        </w:trPr>
        <w:tc>
          <w:tcPr>
            <w:tcW w:w="258" w:type="pct"/>
            <w:hideMark/>
          </w:tcPr>
          <w:p w14:paraId="31449B0D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2FFD218F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ณัฐดนัย</w:t>
            </w:r>
          </w:p>
        </w:tc>
        <w:tc>
          <w:tcPr>
            <w:tcW w:w="1568" w:type="pct"/>
          </w:tcPr>
          <w:p w14:paraId="1CFD2AA4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63" w:type="pct"/>
            <w:hideMark/>
          </w:tcPr>
          <w:p w14:paraId="37599831" w14:textId="77777777" w:rsidR="00857136" w:rsidRPr="0082237B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e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elopment Manager</w:t>
            </w:r>
          </w:p>
        </w:tc>
      </w:tr>
      <w:tr w:rsidR="00857136" w:rsidRPr="00877830" w14:paraId="7A49D022" w14:textId="77777777" w:rsidTr="001B1CD7">
        <w:trPr>
          <w:jc w:val="center"/>
        </w:trPr>
        <w:tc>
          <w:tcPr>
            <w:tcW w:w="258" w:type="pct"/>
          </w:tcPr>
          <w:p w14:paraId="70520CC7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7.</w:t>
            </w:r>
          </w:p>
        </w:tc>
        <w:tc>
          <w:tcPr>
            <w:tcW w:w="1511" w:type="pct"/>
          </w:tcPr>
          <w:p w14:paraId="16C121D6" w14:textId="77777777" w:rsidR="00857136" w:rsidRPr="0082237B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ริศรา</w:t>
            </w:r>
          </w:p>
        </w:tc>
        <w:tc>
          <w:tcPr>
            <w:tcW w:w="1568" w:type="pct"/>
          </w:tcPr>
          <w:p w14:paraId="0A3BDCBF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ฤทธิศร</w:t>
            </w:r>
          </w:p>
        </w:tc>
        <w:tc>
          <w:tcPr>
            <w:tcW w:w="1663" w:type="pct"/>
          </w:tcPr>
          <w:p w14:paraId="3590423C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</w:tr>
      <w:tr w:rsidR="00857136" w:rsidRPr="00877830" w14:paraId="76528D12" w14:textId="77777777" w:rsidTr="001B1CD7">
        <w:trPr>
          <w:jc w:val="center"/>
        </w:trPr>
        <w:tc>
          <w:tcPr>
            <w:tcW w:w="258" w:type="pct"/>
          </w:tcPr>
          <w:p w14:paraId="7CC2AE78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8.</w:t>
            </w:r>
          </w:p>
        </w:tc>
        <w:tc>
          <w:tcPr>
            <w:tcW w:w="1511" w:type="pct"/>
          </w:tcPr>
          <w:p w14:paraId="53AC3731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ทัศวรรณ</w:t>
            </w:r>
          </w:p>
        </w:tc>
        <w:tc>
          <w:tcPr>
            <w:tcW w:w="1568" w:type="pct"/>
          </w:tcPr>
          <w:p w14:paraId="10CE278C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แววหงษ์</w:t>
            </w:r>
          </w:p>
        </w:tc>
        <w:tc>
          <w:tcPr>
            <w:tcW w:w="1663" w:type="pct"/>
          </w:tcPr>
          <w:p w14:paraId="4FCFEA0B" w14:textId="77777777" w:rsidR="00857136" w:rsidRPr="0082237B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er</w:t>
            </w:r>
          </w:p>
        </w:tc>
      </w:tr>
      <w:tr w:rsidR="00857136" w:rsidRPr="00877830" w14:paraId="00768418" w14:textId="77777777" w:rsidTr="001B1CD7">
        <w:trPr>
          <w:jc w:val="center"/>
        </w:trPr>
        <w:tc>
          <w:tcPr>
            <w:tcW w:w="258" w:type="pct"/>
          </w:tcPr>
          <w:p w14:paraId="57FAED04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9.</w:t>
            </w:r>
          </w:p>
        </w:tc>
        <w:tc>
          <w:tcPr>
            <w:tcW w:w="1511" w:type="pct"/>
          </w:tcPr>
          <w:p w14:paraId="5063877F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เบญจพล</w:t>
            </w:r>
          </w:p>
        </w:tc>
        <w:tc>
          <w:tcPr>
            <w:tcW w:w="1568" w:type="pct"/>
          </w:tcPr>
          <w:p w14:paraId="1551F333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สิกิจวสุนธรา</w:t>
            </w:r>
          </w:p>
        </w:tc>
        <w:tc>
          <w:tcPr>
            <w:tcW w:w="1663" w:type="pct"/>
          </w:tcPr>
          <w:p w14:paraId="03EB99C3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</w:tr>
      <w:tr w:rsidR="00857136" w:rsidRPr="00877830" w14:paraId="26F41DCE" w14:textId="77777777" w:rsidTr="001B1CD7">
        <w:trPr>
          <w:jc w:val="center"/>
        </w:trPr>
        <w:tc>
          <w:tcPr>
            <w:tcW w:w="258" w:type="pct"/>
          </w:tcPr>
          <w:p w14:paraId="5DB62D50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0.</w:t>
            </w:r>
          </w:p>
        </w:tc>
        <w:tc>
          <w:tcPr>
            <w:tcW w:w="1511" w:type="pct"/>
          </w:tcPr>
          <w:p w14:paraId="30F5306E" w14:textId="77777777" w:rsidR="00857136" w:rsidRPr="0082237B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งสาวปรีชญา</w:t>
            </w:r>
          </w:p>
        </w:tc>
        <w:tc>
          <w:tcPr>
            <w:tcW w:w="1568" w:type="pct"/>
          </w:tcPr>
          <w:p w14:paraId="494FAD26" w14:textId="77777777" w:rsidR="00857136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ชูศรีทอง</w:t>
            </w:r>
          </w:p>
        </w:tc>
        <w:tc>
          <w:tcPr>
            <w:tcW w:w="1663" w:type="pct"/>
          </w:tcPr>
          <w:p w14:paraId="10B265B2" w14:textId="77777777" w:rsidR="00857136" w:rsidRPr="0082237B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 Manager</w:t>
            </w:r>
          </w:p>
        </w:tc>
      </w:tr>
      <w:tr w:rsidR="00857136" w:rsidRPr="00877830" w14:paraId="1C6D424E" w14:textId="77777777" w:rsidTr="001B1CD7">
        <w:trPr>
          <w:jc w:val="center"/>
        </w:trPr>
        <w:tc>
          <w:tcPr>
            <w:tcW w:w="258" w:type="pct"/>
          </w:tcPr>
          <w:p w14:paraId="7E282DE4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1.</w:t>
            </w:r>
          </w:p>
        </w:tc>
        <w:tc>
          <w:tcPr>
            <w:tcW w:w="1511" w:type="pct"/>
          </w:tcPr>
          <w:p w14:paraId="66757DA9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กล้ายุทธ</w:t>
            </w:r>
          </w:p>
        </w:tc>
        <w:tc>
          <w:tcPr>
            <w:tcW w:w="1568" w:type="pct"/>
          </w:tcPr>
          <w:p w14:paraId="4462A3B8" w14:textId="77777777" w:rsidR="00857136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ครองแก้ว</w:t>
            </w:r>
          </w:p>
        </w:tc>
        <w:tc>
          <w:tcPr>
            <w:tcW w:w="1663" w:type="pct"/>
          </w:tcPr>
          <w:p w14:paraId="172FB631" w14:textId="77777777" w:rsidR="00857136" w:rsidRPr="0082237B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ner</w:t>
            </w:r>
          </w:p>
        </w:tc>
      </w:tr>
    </w:tbl>
    <w:p w14:paraId="26956F46" w14:textId="77777777" w:rsidR="00857136" w:rsidRPr="00877830" w:rsidRDefault="00857136" w:rsidP="00857136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ไม่มาประชุม</w:t>
      </w:r>
    </w:p>
    <w:tbl>
      <w:tblPr>
        <w:tblW w:w="452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6"/>
        <w:gridCol w:w="2289"/>
        <w:gridCol w:w="2374"/>
        <w:gridCol w:w="2445"/>
      </w:tblGrid>
      <w:tr w:rsidR="00857136" w:rsidRPr="00877830" w14:paraId="3EFB73C5" w14:textId="77777777" w:rsidTr="00275B6C">
        <w:tc>
          <w:tcPr>
            <w:tcW w:w="270" w:type="pct"/>
          </w:tcPr>
          <w:p w14:paraId="4DDA881A" w14:textId="77777777" w:rsidR="00857136" w:rsidRPr="001F3747" w:rsidRDefault="00857136" w:rsidP="00275B6C">
            <w:pPr>
              <w:jc w:val="right"/>
              <w:rPr>
                <w:rFonts w:ascii="TH Sarabun New" w:hAnsi="TH Sarabun New" w:cs="TH Sarabun New"/>
                <w:sz w:val="32"/>
                <w:szCs w:val="32"/>
                <w:highlight w:val="yellow"/>
                <w:cs/>
                <w:lang w:val="en-US" w:bidi="th-TH"/>
              </w:rPr>
            </w:pPr>
          </w:p>
        </w:tc>
        <w:tc>
          <w:tcPr>
            <w:tcW w:w="1523" w:type="pct"/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14:paraId="53A425B6" w14:textId="77777777" w:rsidR="00857136" w:rsidRPr="001F3747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highlight w:val="yellow"/>
                <w:cs/>
                <w:lang w:bidi="th-TH"/>
              </w:rPr>
            </w:pPr>
            <w:r w:rsidRPr="001F374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-ไม่มี-</w:t>
            </w:r>
          </w:p>
        </w:tc>
        <w:tc>
          <w:tcPr>
            <w:tcW w:w="1580" w:type="pct"/>
          </w:tcPr>
          <w:p w14:paraId="5B478FE8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1627" w:type="pct"/>
            <w:tcMar>
              <w:top w:w="15" w:type="dxa"/>
              <w:left w:w="15" w:type="dxa"/>
              <w:bottom w:w="15" w:type="dxa"/>
              <w:right w:w="150" w:type="dxa"/>
            </w:tcMar>
          </w:tcPr>
          <w:p w14:paraId="63689A7C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</w:tbl>
    <w:p w14:paraId="4F95158C" w14:textId="77777777" w:rsidR="00857136" w:rsidRPr="00877830" w:rsidRDefault="00857136" w:rsidP="00857136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เข้าร่วมประชุม</w:t>
      </w:r>
    </w:p>
    <w:tbl>
      <w:tblPr>
        <w:tblW w:w="4523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6"/>
        <w:gridCol w:w="2289"/>
        <w:gridCol w:w="2374"/>
        <w:gridCol w:w="2445"/>
      </w:tblGrid>
      <w:tr w:rsidR="00857136" w:rsidRPr="00877830" w14:paraId="73741555" w14:textId="77777777" w:rsidTr="001B1CD7">
        <w:trPr>
          <w:jc w:val="center"/>
        </w:trPr>
        <w:tc>
          <w:tcPr>
            <w:tcW w:w="270" w:type="pct"/>
            <w:hideMark/>
          </w:tcPr>
          <w:p w14:paraId="2568728E" w14:textId="77777777" w:rsidR="00857136" w:rsidRPr="00877830" w:rsidRDefault="00857136" w:rsidP="00275B6C">
            <w:pPr>
              <w:jc w:val="right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1.</w:t>
            </w:r>
          </w:p>
        </w:tc>
        <w:tc>
          <w:tcPr>
            <w:tcW w:w="1523" w:type="pct"/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  <w:hideMark/>
          </w:tcPr>
          <w:p w14:paraId="32FF6B22" w14:textId="4CF2C887" w:rsidR="00857136" w:rsidRPr="001F3747" w:rsidRDefault="00092075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</w:t>
            </w:r>
            <w:r w:rsidR="001F3747" w:rsidRPr="001F374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สั</w:t>
            </w:r>
            <w:r w:rsidR="001F374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ต์</w:t>
            </w:r>
          </w:p>
        </w:tc>
        <w:tc>
          <w:tcPr>
            <w:tcW w:w="1580" w:type="pct"/>
          </w:tcPr>
          <w:p w14:paraId="0BBDBE03" w14:textId="1957D9C3" w:rsidR="00857136" w:rsidRPr="001F3747" w:rsidRDefault="001F3747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1F374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ทัดแก้ว</w:t>
            </w:r>
          </w:p>
        </w:tc>
        <w:tc>
          <w:tcPr>
            <w:tcW w:w="1627" w:type="pct"/>
            <w:tcMar>
              <w:top w:w="15" w:type="dxa"/>
              <w:left w:w="15" w:type="dxa"/>
              <w:bottom w:w="15" w:type="dxa"/>
              <w:right w:w="150" w:type="dxa"/>
            </w:tcMar>
            <w:hideMark/>
          </w:tcPr>
          <w:p w14:paraId="092F3795" w14:textId="77777777" w:rsidR="00857136" w:rsidRPr="001F3747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bookmarkStart w:id="2" w:name="_Hlk68127710"/>
            <w:r w:rsidRPr="001F374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Product Owner</w:t>
            </w:r>
            <w:bookmarkEnd w:id="2"/>
          </w:p>
        </w:tc>
      </w:tr>
    </w:tbl>
    <w:p w14:paraId="476365A6" w14:textId="77777777" w:rsidR="00857136" w:rsidRPr="00877830" w:rsidRDefault="00857136" w:rsidP="00857136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เริ่มประชุม เวลา </w:t>
      </w:r>
      <w:r w:rsidRPr="001F374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t>14</w:t>
      </w:r>
      <w:r w:rsidRPr="001F374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.</w:t>
      </w:r>
      <w:r w:rsidRPr="001F374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t>00</w:t>
      </w: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 น.</w:t>
      </w:r>
    </w:p>
    <w:p w14:paraId="4B3F703D" w14:textId="77777777" w:rsidR="00857136" w:rsidRPr="00877830" w:rsidRDefault="00857136" w:rsidP="00857136">
      <w:pPr>
        <w:pStyle w:val="a0"/>
        <w:ind w:firstLine="540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เม</w:t>
      </w:r>
      <w:r>
        <w:rPr>
          <w:rFonts w:ascii="TH Sarabun New" w:hAnsi="TH Sarabun New" w:cs="TH Sarabun New" w:hint="cs"/>
          <w:cs/>
        </w:rPr>
        <w:t>ื่</w:t>
      </w:r>
      <w:r w:rsidRPr="00877830">
        <w:rPr>
          <w:rFonts w:ascii="TH Sarabun New" w:hAnsi="TH Sarabun New" w:cs="TH Sarabun New"/>
          <w:cs/>
        </w:rPr>
        <w:t>อถึงกำหนดเวลาในการประชุม</w:t>
      </w:r>
      <w:r>
        <w:rPr>
          <w:rFonts w:ascii="TH Sarabun New" w:hAnsi="TH Sarabun New" w:cs="TH Sarabun New" w:hint="cs"/>
          <w:cs/>
        </w:rPr>
        <w:t xml:space="preserve"> </w:t>
      </w:r>
      <w:r w:rsidRPr="00877830">
        <w:rPr>
          <w:rFonts w:ascii="TH Sarabun New" w:hAnsi="TH Sarabun New" w:cs="TH Sarabun New"/>
          <w:cs/>
        </w:rPr>
        <w:t>และสมาชิกมาครบองค์ประชุมแล้ว ประธานการประชุม</w:t>
      </w:r>
      <w:r w:rsidRPr="00877830">
        <w:rPr>
          <w:rFonts w:ascii="TH Sarabun New" w:hAnsi="TH Sarabun New" w:cs="TH Sarabun New"/>
        </w:rPr>
        <w:br/>
      </w:r>
      <w:r w:rsidRPr="00877830">
        <w:rPr>
          <w:rFonts w:ascii="TH Sarabun New" w:hAnsi="TH Sarabun New" w:cs="TH Sarabun New"/>
          <w:cs/>
        </w:rPr>
        <w:t>กล่าวเปิดการประชุม และเสนอให้ที่ประชุมพิจารณาเรื่องต่าง ๆ ตามระเบียบวาระการประชุม ดังนี้</w:t>
      </w:r>
    </w:p>
    <w:p w14:paraId="5BC1B351" w14:textId="77777777" w:rsidR="00857136" w:rsidRPr="006341AC" w:rsidRDefault="00857136" w:rsidP="00857136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วาระที่ 1  เรื่องแจ้งเพื่อทราบ</w:t>
      </w:r>
    </w:p>
    <w:p w14:paraId="31091E7E" w14:textId="21CD5361" w:rsidR="00857136" w:rsidRPr="001F3747" w:rsidRDefault="001F3747" w:rsidP="00857136">
      <w:pPr>
        <w:pStyle w:val="H1"/>
        <w:numPr>
          <w:ilvl w:val="1"/>
          <w:numId w:val="5"/>
        </w:numPr>
        <w:ind w:left="1260" w:hanging="383"/>
        <w:rPr>
          <w:rFonts w:ascii="TH Sarabun New" w:hAnsi="TH Sarabun New" w:cs="TH Sarabun New"/>
          <w:sz w:val="32"/>
          <w:szCs w:val="32"/>
          <w:lang w:bidi="th"/>
        </w:rPr>
      </w:pPr>
      <w:r>
        <w:rPr>
          <w:rFonts w:ascii="TH Sarabun New" w:hAnsi="TH Sarabun New" w:cs="TH Sarabun New" w:hint="cs"/>
          <w:sz w:val="32"/>
          <w:szCs w:val="32"/>
          <w:cs/>
          <w:lang w:bidi="th"/>
        </w:rPr>
        <w:t xml:space="preserve">เก็บความต้องการจาก </w:t>
      </w:r>
      <w:r>
        <w:rPr>
          <w:rFonts w:ascii="TH Sarabun New" w:hAnsi="TH Sarabun New" w:cs="TH Sarabun New"/>
          <w:sz w:val="32"/>
          <w:szCs w:val="32"/>
          <w:lang w:val="en-US" w:bidi="th"/>
        </w:rPr>
        <w:t>Product Owner</w:t>
      </w:r>
    </w:p>
    <w:p w14:paraId="45E3891C" w14:textId="35A588E6" w:rsidR="00857136" w:rsidRPr="00565B90" w:rsidRDefault="00857136" w:rsidP="00857136">
      <w:pPr>
        <w:pStyle w:val="H1"/>
        <w:numPr>
          <w:ilvl w:val="0"/>
          <w:numId w:val="0"/>
        </w:numPr>
        <w:ind w:left="900"/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</w:pP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สมาชิกทีม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4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นัดประชุมเพื่อ</w:t>
      </w:r>
      <w:r w:rsidR="001F374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เก็บความต้องการจาก </w:t>
      </w:r>
      <w:r w:rsidR="001F3747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roduct Owner </w:t>
      </w:r>
    </w:p>
    <w:p w14:paraId="450FDFFF" w14:textId="77777777" w:rsidR="00857136" w:rsidRPr="00877830" w:rsidRDefault="00857136" w:rsidP="00857136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lang w:val="en-US" w:bidi="th-TH"/>
        </w:rPr>
      </w:pPr>
      <w:r w:rsidRPr="00877830">
        <w:rPr>
          <w:rStyle w:val="Char0"/>
          <w:rFonts w:ascii="TH Sarabun New" w:hAnsi="TH Sarabun New" w:cs="TH Sarabun New"/>
          <w:cs/>
          <w:lang w:bidi="th"/>
        </w:rPr>
        <w:t>เสนอโดย</w:t>
      </w:r>
      <w:r w:rsidRPr="00877830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ab/>
      </w:r>
      <w:r w:rsidRPr="00877830">
        <w:rPr>
          <w:rFonts w:ascii="TH Sarabun New" w:hAnsi="TH Sarabun New" w:cs="TH Sarabun New"/>
          <w:sz w:val="32"/>
          <w:szCs w:val="32"/>
          <w:cs/>
          <w:lang w:bidi="th"/>
        </w:rPr>
        <w:t>นาย</w:t>
      </w:r>
      <w:r>
        <w:rPr>
          <w:rFonts w:ascii="TH Sarabun New" w:hAnsi="TH Sarabun New" w:cs="TH Sarabun New" w:hint="cs"/>
          <w:sz w:val="32"/>
          <w:szCs w:val="32"/>
          <w:cs/>
          <w:lang w:bidi="th"/>
        </w:rPr>
        <w:t>วิรัตน์ สากร</w:t>
      </w:r>
    </w:p>
    <w:p w14:paraId="0D1117E6" w14:textId="77777777" w:rsidR="00857136" w:rsidRPr="00877830" w:rsidRDefault="00857136" w:rsidP="00857136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877830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877830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รื่อง</w:t>
      </w:r>
      <w:r w:rsidRPr="00877830">
        <w:rPr>
          <w:rFonts w:ascii="TH Sarabun New" w:hAnsi="TH Sarabun New" w:cs="TH Sarabun New"/>
          <w:sz w:val="32"/>
          <w:szCs w:val="32"/>
          <w:cs/>
          <w:lang w:val="en-US" w:bidi="th-TH"/>
        </w:rPr>
        <w:t>แจ้งเพื่อทราบ</w:t>
      </w:r>
    </w:p>
    <w:p w14:paraId="63CE995C" w14:textId="77777777" w:rsidR="00857136" w:rsidRPr="00877830" w:rsidRDefault="00857136" w:rsidP="00857136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</w:pPr>
      <w:r w:rsidRPr="00877830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877830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tab/>
        <w:t>ที่ประชุม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รับทราบ</w:t>
      </w:r>
    </w:p>
    <w:p w14:paraId="07DE5137" w14:textId="77777777" w:rsidR="00857136" w:rsidRPr="00877830" w:rsidRDefault="00857136" w:rsidP="00857136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lastRenderedPageBreak/>
        <w:t>วาระที่ 2  เรื่องการรับรองรายงานการประชุม</w:t>
      </w:r>
    </w:p>
    <w:p w14:paraId="5329F9AF" w14:textId="38DC4CC4" w:rsidR="00F90F81" w:rsidRPr="001F3747" w:rsidRDefault="00F90F81" w:rsidP="00F90F81">
      <w:pPr>
        <w:pStyle w:val="H1"/>
        <w:numPr>
          <w:ilvl w:val="0"/>
          <w:numId w:val="0"/>
        </w:numPr>
        <w:ind w:left="923"/>
        <w:rPr>
          <w:rFonts w:ascii="TH Sarabun New" w:hAnsi="TH Sarabun New" w:cs="TH Sarabun New"/>
          <w:sz w:val="32"/>
          <w:szCs w:val="32"/>
          <w:lang w:bidi="th"/>
        </w:rPr>
      </w:pPr>
      <w:r>
        <w:rPr>
          <w:rFonts w:ascii="TH Sarabun New" w:hAnsi="TH Sarabun New" w:cs="TH Sarabun New" w:hint="cs"/>
          <w:sz w:val="32"/>
          <w:szCs w:val="32"/>
          <w:cs/>
          <w:lang w:bidi="th"/>
        </w:rPr>
        <w:t xml:space="preserve">2.1 </w:t>
      </w:r>
      <w:r w:rsidRPr="00F90F81">
        <w:rPr>
          <w:rFonts w:ascii="TH Sarabun New" w:hAnsi="TH Sarabun New" w:cs="TH Sarabun New" w:hint="cs"/>
          <w:sz w:val="32"/>
          <w:szCs w:val="32"/>
          <w:cs/>
          <w:lang w:bidi="th-TH"/>
        </w:rPr>
        <w:t>รับรองรายงานการประชุม ครั้งที่ 1/2564</w:t>
      </w:r>
    </w:p>
    <w:p w14:paraId="0C5C7DED" w14:textId="503308B7" w:rsidR="00F90F81" w:rsidRPr="00565B90" w:rsidRDefault="00F90F81" w:rsidP="000F4775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</w:pP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ในรายงานการประชุม</w:t>
      </w:r>
      <w:r w:rsidR="00052DAB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ครั้งที่ 1/2564 พบการเขียนผิดมาตรฐาน 2-3 จุด ซึ่งนางสาววรรัตน์ กะเสริมได้ทำการตรวจสอบและแก้ไขเรียบร้อยแล้ว</w:t>
      </w:r>
    </w:p>
    <w:p w14:paraId="5357AE49" w14:textId="51FA98DB" w:rsidR="00F90F81" w:rsidRPr="00877830" w:rsidRDefault="00F90F81" w:rsidP="00F90F81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lang w:val="en-US" w:bidi="th-TH"/>
        </w:rPr>
      </w:pPr>
      <w:r w:rsidRPr="00877830">
        <w:rPr>
          <w:rStyle w:val="Char0"/>
          <w:rFonts w:ascii="TH Sarabun New" w:hAnsi="TH Sarabun New" w:cs="TH Sarabun New"/>
          <w:cs/>
          <w:lang w:bidi="th"/>
        </w:rPr>
        <w:t>เสนอโดย</w:t>
      </w:r>
      <w:r w:rsidRPr="00877830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ab/>
      </w:r>
      <w:r w:rsidR="00052DAB" w:rsidRPr="00877830">
        <w:rPr>
          <w:rFonts w:ascii="TH Sarabun New" w:hAnsi="TH Sarabun New" w:cs="TH Sarabun New"/>
          <w:sz w:val="32"/>
          <w:szCs w:val="32"/>
          <w:cs/>
          <w:lang w:bidi="th"/>
        </w:rPr>
        <w:t>นา</w:t>
      </w:r>
      <w:r w:rsidR="00052DAB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งสาววรรัตน์ </w:t>
      </w:r>
      <w:r w:rsidR="00052DAB">
        <w:rPr>
          <w:rFonts w:ascii="TH Sarabun New" w:hAnsi="TH Sarabun New" w:cs="TH Sarabun New" w:hint="cs"/>
          <w:sz w:val="32"/>
          <w:szCs w:val="32"/>
          <w:cs/>
          <w:lang w:bidi="th"/>
        </w:rPr>
        <w:t>กะเสริม</w:t>
      </w:r>
    </w:p>
    <w:p w14:paraId="65C60168" w14:textId="2A5583CC" w:rsidR="00F90F81" w:rsidRPr="00877830" w:rsidRDefault="00F90F81" w:rsidP="00F90F81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877830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877830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รื่อง</w:t>
      </w:r>
      <w:r w:rsidR="00052DAB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การรับรองรายงานการประชุม</w:t>
      </w:r>
    </w:p>
    <w:p w14:paraId="76DE68F1" w14:textId="65D01081" w:rsidR="00857136" w:rsidRPr="00877830" w:rsidRDefault="00F90F81" w:rsidP="00CB2039">
      <w:pPr>
        <w:pStyle w:val="--"/>
        <w:tabs>
          <w:tab w:val="left" w:pos="2520"/>
        </w:tabs>
        <w:rPr>
          <w:rFonts w:ascii="TH Sarabun New" w:hAnsi="TH Sarabun New" w:cs="TH Sarabun New"/>
          <w:cs/>
        </w:rPr>
      </w:pPr>
      <w:r w:rsidRPr="00877830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877830">
        <w:rPr>
          <w:rFonts w:ascii="TH Sarabun New" w:hAnsi="TH Sarabun New" w:cs="TH Sarabun New"/>
          <w:color w:val="000000" w:themeColor="text1"/>
          <w:cs/>
        </w:rPr>
        <w:tab/>
        <w:t>ที่ประชุม</w:t>
      </w:r>
      <w:r w:rsidR="00052DAB">
        <w:rPr>
          <w:rFonts w:ascii="TH Sarabun New" w:hAnsi="TH Sarabun New" w:cs="TH Sarabun New" w:hint="cs"/>
          <w:color w:val="000000" w:themeColor="text1"/>
          <w:cs/>
        </w:rPr>
        <w:t>เห็นชอบ</w:t>
      </w:r>
    </w:p>
    <w:p w14:paraId="4D6CEE12" w14:textId="77777777" w:rsidR="00857136" w:rsidRPr="00877830" w:rsidRDefault="00857136" w:rsidP="00857136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วาระที่ 3  เรื่องสืบเนื่อง</w:t>
      </w:r>
    </w:p>
    <w:p w14:paraId="66F60094" w14:textId="77777777" w:rsidR="00857136" w:rsidRPr="00877830" w:rsidRDefault="00857136" w:rsidP="00857136">
      <w:pPr>
        <w:pStyle w:val="--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-ไม่มี-</w:t>
      </w:r>
    </w:p>
    <w:p w14:paraId="06811805" w14:textId="77777777" w:rsidR="00857136" w:rsidRPr="00877830" w:rsidRDefault="00857136" w:rsidP="00857136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วาระที่ 4  เรื่องเสนอเพื่อพิจารณา</w:t>
      </w:r>
    </w:p>
    <w:p w14:paraId="21831AA9" w14:textId="77777777" w:rsidR="00857136" w:rsidRPr="00877830" w:rsidRDefault="00857136" w:rsidP="00857136">
      <w:pPr>
        <w:ind w:firstLine="900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877830">
        <w:rPr>
          <w:rFonts w:ascii="TH Sarabun New" w:hAnsi="TH Sarabun New" w:cs="TH Sarabun New"/>
          <w:sz w:val="32"/>
          <w:szCs w:val="32"/>
          <w:cs/>
          <w:lang w:bidi="th"/>
        </w:rPr>
        <w:t>-ไม่มี</w:t>
      </w:r>
      <w:r w:rsidRPr="00877830">
        <w:rPr>
          <w:rFonts w:ascii="TH Sarabun New" w:hAnsi="TH Sarabun New" w:cs="TH Sarabun New"/>
          <w:sz w:val="32"/>
          <w:szCs w:val="32"/>
          <w:rtl/>
          <w:cs/>
          <w:lang w:bidi="th"/>
        </w:rPr>
        <w:t>-</w:t>
      </w:r>
    </w:p>
    <w:p w14:paraId="3DA28AA1" w14:textId="77777777" w:rsidR="00857136" w:rsidRPr="00877830" w:rsidRDefault="00857136" w:rsidP="00857136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วาระที่ 5  เรื่องอื่น ๆ</w:t>
      </w:r>
    </w:p>
    <w:p w14:paraId="1FAD1609" w14:textId="77777777" w:rsidR="00857136" w:rsidRPr="00877830" w:rsidRDefault="00857136" w:rsidP="00857136">
      <w:pPr>
        <w:pStyle w:val="--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-ไม่มี-</w:t>
      </w:r>
    </w:p>
    <w:p w14:paraId="4E331F0D" w14:textId="77777777" w:rsidR="00857136" w:rsidRPr="00877830" w:rsidRDefault="00857136" w:rsidP="00857136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ปิดประชุม เวลา </w:t>
      </w:r>
      <w:r w:rsidRPr="001F3747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15.00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น.</w:t>
      </w:r>
    </w:p>
    <w:p w14:paraId="1A3B1004" w14:textId="77777777" w:rsidR="00857136" w:rsidRPr="00877830" w:rsidRDefault="00857136" w:rsidP="00857136">
      <w:pPr>
        <w:pStyle w:val="--"/>
        <w:rPr>
          <w:rFonts w:ascii="TH Sarabun New" w:hAnsi="TH Sarabun New" w:cs="TH Sarabun New"/>
        </w:rPr>
      </w:pPr>
    </w:p>
    <w:tbl>
      <w:tblPr>
        <w:tblStyle w:val="aa"/>
        <w:tblpPr w:leftFromText="180" w:rightFromText="180" w:vertAnchor="text" w:horzAnchor="margin" w:tblpY="85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57136" w:rsidRPr="00877830" w14:paraId="2F93FF7A" w14:textId="77777777" w:rsidTr="00275B6C">
        <w:tc>
          <w:tcPr>
            <w:tcW w:w="2765" w:type="dxa"/>
          </w:tcPr>
          <w:p w14:paraId="66E21835" w14:textId="7777777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  <w:tc>
          <w:tcPr>
            <w:tcW w:w="2765" w:type="dxa"/>
          </w:tcPr>
          <w:p w14:paraId="0AC79049" w14:textId="7777777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  <w:tc>
          <w:tcPr>
            <w:tcW w:w="2766" w:type="dxa"/>
          </w:tcPr>
          <w:p w14:paraId="24F6EAA2" w14:textId="7777777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</w:tr>
      <w:tr w:rsidR="00857136" w:rsidRPr="00877830" w14:paraId="2D8E70ED" w14:textId="77777777" w:rsidTr="00275B6C">
        <w:tc>
          <w:tcPr>
            <w:tcW w:w="2765" w:type="dxa"/>
          </w:tcPr>
          <w:p w14:paraId="5BBCAEC1" w14:textId="7777777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2765" w:type="dxa"/>
          </w:tcPr>
          <w:p w14:paraId="70890E3B" w14:textId="7777777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ยณัฐนันท์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2766" w:type="dxa"/>
          </w:tcPr>
          <w:p w14:paraId="54F3F1C2" w14:textId="7777777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วิรัตน์ สากร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857136" w:rsidRPr="00877830" w14:paraId="28B6B780" w14:textId="77777777" w:rsidTr="00275B6C">
        <w:tc>
          <w:tcPr>
            <w:tcW w:w="2765" w:type="dxa"/>
          </w:tcPr>
          <w:p w14:paraId="4C8EF895" w14:textId="7777777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ผู้บันทึกรายงานการประชุม</w:t>
            </w:r>
          </w:p>
        </w:tc>
        <w:tc>
          <w:tcPr>
            <w:tcW w:w="2765" w:type="dxa"/>
          </w:tcPr>
          <w:p w14:paraId="23E346B8" w14:textId="7777777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ผู้ตรวจรายงานการประชุม</w:t>
            </w:r>
          </w:p>
        </w:tc>
        <w:tc>
          <w:tcPr>
            <w:tcW w:w="2766" w:type="dxa"/>
          </w:tcPr>
          <w:p w14:paraId="611CCB78" w14:textId="7777777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ประธานการประชุม</w:t>
            </w:r>
          </w:p>
        </w:tc>
      </w:tr>
    </w:tbl>
    <w:p w14:paraId="04AA7B7A" w14:textId="77777777" w:rsidR="00857136" w:rsidRPr="00877830" w:rsidRDefault="00857136" w:rsidP="00857136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</w:p>
    <w:p w14:paraId="1B4F9FDC" w14:textId="77777777" w:rsidR="00857136" w:rsidRPr="00877830" w:rsidRDefault="00857136" w:rsidP="00857136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</w:p>
    <w:p w14:paraId="58B478A9" w14:textId="77777777" w:rsidR="00857136" w:rsidRPr="00877830" w:rsidRDefault="00857136" w:rsidP="00857136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1E85DF03" w14:textId="77777777" w:rsidR="00857136" w:rsidRPr="00877830" w:rsidRDefault="00857136" w:rsidP="00857136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10C933FC" w14:textId="77777777" w:rsidR="00857136" w:rsidRPr="00877830" w:rsidRDefault="00857136" w:rsidP="00857136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11DBFF60" w14:textId="77777777" w:rsidR="00857136" w:rsidRPr="00877830" w:rsidRDefault="00857136" w:rsidP="00857136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3FE0BB86" w14:textId="77777777" w:rsidR="00857136" w:rsidRPr="00877830" w:rsidRDefault="00857136" w:rsidP="00857136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2B86DF9E" w14:textId="77777777" w:rsidR="00857136" w:rsidRPr="00877830" w:rsidRDefault="00857136" w:rsidP="00857136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703D855D" w14:textId="77777777" w:rsidR="00857136" w:rsidRPr="00877830" w:rsidRDefault="00857136" w:rsidP="00857136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0332403E" w14:textId="77777777" w:rsidR="00857136" w:rsidRPr="00877830" w:rsidRDefault="00857136" w:rsidP="00857136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39D73CF3" w14:textId="77777777" w:rsidR="00857136" w:rsidRPr="00877830" w:rsidRDefault="00857136" w:rsidP="00857136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114A197D" w14:textId="77777777" w:rsidR="00857136" w:rsidRPr="00877830" w:rsidRDefault="00857136" w:rsidP="00857136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62C08768" w14:textId="77777777" w:rsidR="00857136" w:rsidRPr="00877830" w:rsidRDefault="00857136" w:rsidP="00857136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0F178710" w14:textId="77777777" w:rsidR="00857136" w:rsidRPr="00877830" w:rsidRDefault="00857136" w:rsidP="00857136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14A521F8" w14:textId="77777777" w:rsidR="00857136" w:rsidRPr="00877830" w:rsidRDefault="00857136" w:rsidP="00857136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1E14E091" w14:textId="77777777" w:rsidR="00857136" w:rsidRPr="00877830" w:rsidRDefault="00857136" w:rsidP="00857136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21F7DA5E" w14:textId="77777777" w:rsidR="00857136" w:rsidRPr="00877830" w:rsidRDefault="00857136" w:rsidP="00857136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3C810AC3" w14:textId="77777777" w:rsidR="00857136" w:rsidRPr="00877830" w:rsidRDefault="00857136" w:rsidP="00857136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70CECB69" w14:textId="77777777" w:rsidR="00857136" w:rsidRPr="00877830" w:rsidRDefault="00857136" w:rsidP="00857136">
      <w:pPr>
        <w:spacing w:after="160" w:line="259" w:lineRule="auto"/>
        <w:rPr>
          <w:rFonts w:ascii="TH Sarabun New" w:hAnsi="TH Sarabun New" w:cs="TH Sarabun New"/>
          <w:bCs/>
          <w:color w:val="000000"/>
          <w:lang w:val="en-US" w:bidi="th-TH"/>
        </w:rPr>
      </w:pPr>
      <w:r>
        <w:rPr>
          <w:rFonts w:ascii="TH Sarabun New" w:hAnsi="TH Sarabun New" w:cs="TH Sarabun New"/>
          <w:bCs/>
          <w:color w:val="000000"/>
          <w:lang w:val="en-US" w:bidi="th-TH"/>
        </w:rPr>
        <w:br w:type="page"/>
      </w:r>
    </w:p>
    <w:tbl>
      <w:tblPr>
        <w:tblW w:w="10065" w:type="dxa"/>
        <w:tblInd w:w="-11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3"/>
        <w:gridCol w:w="7182"/>
      </w:tblGrid>
      <w:tr w:rsidR="00857136" w:rsidRPr="00877830" w14:paraId="69C90D02" w14:textId="77777777" w:rsidTr="00275B6C">
        <w:tc>
          <w:tcPr>
            <w:tcW w:w="1006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5E6EAF" w14:textId="77777777" w:rsidR="00857136" w:rsidRPr="00877830" w:rsidRDefault="00857136" w:rsidP="00275B6C">
            <w:pPr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lastRenderedPageBreak/>
              <w:t>เอกสารเช็คชื่อการเข้าร่วมประชุม</w:t>
            </w:r>
          </w:p>
        </w:tc>
      </w:tr>
      <w:tr w:rsidR="00857136" w:rsidRPr="00485DDB" w14:paraId="529C0FA5" w14:textId="77777777" w:rsidTr="00275B6C">
        <w:tc>
          <w:tcPr>
            <w:tcW w:w="28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04F2F8" w14:textId="77777777" w:rsidR="00857136" w:rsidRPr="00877830" w:rsidRDefault="00857136" w:rsidP="00275B6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ชื่อโครงการ</w:t>
            </w:r>
          </w:p>
          <w:p w14:paraId="15EA0DDB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[</w:t>
            </w: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Project Name</w:t>
            </w: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]</w:t>
            </w:r>
          </w:p>
        </w:tc>
        <w:tc>
          <w:tcPr>
            <w:tcW w:w="71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4DB6F8" w14:textId="68706E14" w:rsidR="00A41C16" w:rsidRPr="00877830" w:rsidRDefault="00A41C16" w:rsidP="00A41C16">
            <w:pPr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ระบบ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การจัดการตู้คอนเทนเนอร์</w:t>
            </w:r>
            <w:r w:rsidRPr="00877830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 xml:space="preserve"> </w:t>
            </w:r>
          </w:p>
          <w:p w14:paraId="70A705F2" w14:textId="40834D7F" w:rsidR="00857136" w:rsidRPr="00877830" w:rsidRDefault="00857136" w:rsidP="00275B6C">
            <w:pPr>
              <w:rPr>
                <w:rFonts w:ascii="TH Sarabun New" w:hAnsi="TH Sarabun New" w:cs="TH Sarabun New"/>
                <w:bCs/>
                <w:sz w:val="32"/>
                <w:szCs w:val="32"/>
                <w:lang w:val="en-US" w:bidi="th-TH"/>
              </w:rPr>
            </w:pPr>
            <w:r w:rsidRPr="00A41C16">
              <w:rPr>
                <w:rFonts w:ascii="TH Sarabun New" w:eastAsia="TH SarabunPSK" w:hAnsi="TH Sarabun New" w:cs="TH Sarabun New"/>
                <w:bCs/>
                <w:sz w:val="32"/>
                <w:szCs w:val="32"/>
                <w:cs/>
                <w:lang w:val="en-US" w:bidi="th-TH"/>
              </w:rPr>
              <w:t>(</w:t>
            </w:r>
            <w:r w:rsidR="00A41C16" w:rsidRPr="00A41C1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C</w:t>
            </w:r>
            <w:r w:rsidR="00A41C16" w:rsidRPr="00A41C1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ontainer </w:t>
            </w:r>
            <w:r w:rsidR="00A41C16" w:rsidRPr="00A41C1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</w:t>
            </w:r>
            <w:r w:rsidR="00A41C16" w:rsidRPr="00A41C1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rop </w:t>
            </w:r>
            <w:r w:rsidR="00A41C16" w:rsidRPr="00A41C1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M</w:t>
            </w:r>
            <w:r w:rsidR="00A41C16" w:rsidRPr="00A41C1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anagement </w:t>
            </w:r>
            <w:r w:rsidR="00A41C16" w:rsidRPr="00A41C1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S</w:t>
            </w:r>
            <w:r w:rsidR="00A41C16" w:rsidRPr="00A41C1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ystem : </w:t>
            </w:r>
            <w:r w:rsidR="00194661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DMS</w:t>
            </w:r>
            <w:r w:rsidRPr="00A41C16">
              <w:rPr>
                <w:rFonts w:ascii="TH Sarabun New" w:eastAsia="TH SarabunPSK" w:hAnsi="TH Sarabun New" w:cs="TH Sarabun New"/>
                <w:bCs/>
                <w:sz w:val="32"/>
                <w:szCs w:val="32"/>
                <w:cs/>
                <w:lang w:val="en-US" w:bidi="th-TH"/>
              </w:rPr>
              <w:t>)</w:t>
            </w:r>
            <w:r w:rsidRPr="00877830">
              <w:rPr>
                <w:rFonts w:ascii="TH Sarabun New" w:eastAsia="TH SarabunPSK" w:hAnsi="TH Sarabun New" w:cs="TH Sarabun New"/>
                <w:bCs/>
                <w:sz w:val="32"/>
                <w:szCs w:val="32"/>
                <w:cs/>
                <w:lang w:val="en-US" w:bidi="th-TH"/>
              </w:rPr>
              <w:t xml:space="preserve"> </w:t>
            </w:r>
          </w:p>
        </w:tc>
      </w:tr>
    </w:tbl>
    <w:p w14:paraId="48111B29" w14:textId="43C18EB8" w:rsidR="00857136" w:rsidRPr="002C7596" w:rsidRDefault="00CD6B2C" w:rsidP="00857136">
      <w:pPr>
        <w:spacing w:before="240"/>
        <w:ind w:hanging="1134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Pr="00A84C1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พฤหัสบดี</w:t>
      </w:r>
      <w:r w:rsidRPr="00A84C15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>ท</w:t>
      </w:r>
      <w:r w:rsidRPr="00A84C15">
        <w:rPr>
          <w:rFonts w:ascii="TH Sarabun New" w:eastAsia="TH SarabunPSK" w:hAnsi="TH Sarabun New" w:cs="TH Sarabun New" w:hint="cs"/>
          <w:b/>
          <w:bCs/>
          <w:sz w:val="32"/>
          <w:szCs w:val="32"/>
          <w:cs/>
        </w:rPr>
        <w:t>ี่</w:t>
      </w:r>
      <w:r w:rsidRPr="00A84C15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 xml:space="preserve"> </w:t>
      </w:r>
      <w:r w:rsidRPr="00A84C1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8 </w:t>
      </w:r>
      <w:r w:rsidRPr="00A84C1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กรกฎาคม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564</w:t>
      </w:r>
      <w:r w:rsidR="00857136" w:rsidRPr="001F374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="00857136" w:rsidRPr="001F374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="00857136" w:rsidRPr="001F374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14.00 – 15.00 </w:t>
      </w:r>
      <w:r w:rsidR="00857136" w:rsidRPr="001F374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น. ครั้งที่ </w:t>
      </w:r>
      <w:r w:rsidR="00B71ABA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3</w:t>
      </w:r>
      <w:r w:rsidR="00857136" w:rsidRPr="001F374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/2564</w:t>
      </w:r>
    </w:p>
    <w:tbl>
      <w:tblPr>
        <w:tblW w:w="10023" w:type="dxa"/>
        <w:tblInd w:w="-113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9"/>
        <w:gridCol w:w="3195"/>
        <w:gridCol w:w="1620"/>
        <w:gridCol w:w="1146"/>
        <w:gridCol w:w="851"/>
        <w:gridCol w:w="852"/>
        <w:gridCol w:w="990"/>
        <w:gridCol w:w="100"/>
      </w:tblGrid>
      <w:tr w:rsidR="00857136" w:rsidRPr="00877830" w14:paraId="14B4F138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4BD527" w14:textId="7777777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รหัสนิสิต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3D0A2B" w14:textId="77777777" w:rsidR="00857136" w:rsidRPr="00877830" w:rsidRDefault="00857136" w:rsidP="00275B6C">
            <w:pPr>
              <w:tabs>
                <w:tab w:val="left" w:pos="196"/>
                <w:tab w:val="center" w:pos="1208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ชื่อ - นามสกุล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BBD4AA" w14:textId="7777777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ตำแหน่ง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DA2458" w14:textId="7777777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ลงชื่อ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B132B6" w14:textId="77777777" w:rsidR="00857136" w:rsidRPr="00877830" w:rsidRDefault="00857136" w:rsidP="00275B6C">
            <w:pPr>
              <w:ind w:right="-106" w:hanging="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วลาเข้า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14:paraId="36F35BCA" w14:textId="77777777" w:rsidR="00857136" w:rsidRPr="00877830" w:rsidRDefault="00857136" w:rsidP="00275B6C">
            <w:pPr>
              <w:ind w:right="-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วลาออก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52EE6" w14:textId="77777777" w:rsidR="00857136" w:rsidRPr="00877830" w:rsidRDefault="00857136" w:rsidP="00275B6C">
            <w:pPr>
              <w:ind w:right="-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หมายเหตุ</w:t>
            </w:r>
          </w:p>
        </w:tc>
      </w:tr>
      <w:tr w:rsidR="00857136" w:rsidRPr="00877830" w14:paraId="1C3B31B2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6A5A4" w14:textId="77777777" w:rsidR="00857136" w:rsidRPr="002C7596" w:rsidRDefault="00857136" w:rsidP="00275B6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D7C8A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สาก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F8CA1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Team Lead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42D5CD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110717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9F397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12D9D3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57136" w:rsidRPr="00877830" w14:paraId="1CE5C9AD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E3C6D" w14:textId="77777777" w:rsidR="00857136" w:rsidRPr="002C7596" w:rsidRDefault="00857136" w:rsidP="00275B6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1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0F55E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ธนาธิป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ุญเนต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1F3D6" w14:textId="77777777" w:rsidR="00857136" w:rsidRPr="00877830" w:rsidRDefault="00857136" w:rsidP="00275B6C">
            <w:pPr>
              <w:ind w:right="-220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426AB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C445D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7803F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FD046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57136" w:rsidRPr="00877830" w14:paraId="3AC357A8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6A6D3" w14:textId="77777777" w:rsidR="00857136" w:rsidRPr="002C7596" w:rsidRDefault="00857136" w:rsidP="00275B6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32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AB03E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กิตติพศ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รุ่งเรือ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7E7DB" w14:textId="77777777" w:rsidR="00857136" w:rsidRPr="00877830" w:rsidRDefault="00857136" w:rsidP="00275B6C">
            <w:pPr>
              <w:ind w:right="-220"/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69248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68B4D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AFD31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FF553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57136" w:rsidRPr="00877830" w14:paraId="2B2A1838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68E16" w14:textId="77777777" w:rsidR="00857136" w:rsidRPr="002C7596" w:rsidRDefault="00857136" w:rsidP="00275B6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5DBD3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F14FA" w14:textId="77777777" w:rsidR="00857136" w:rsidRPr="00877830" w:rsidRDefault="00857136" w:rsidP="00275B6C">
            <w:pPr>
              <w:ind w:right="-112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E4A72B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EDE946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AF54D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4160C5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57136" w:rsidRPr="00877830" w14:paraId="1D1EA3D0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FEE18" w14:textId="77777777" w:rsidR="00857136" w:rsidRPr="002C7596" w:rsidRDefault="00857136" w:rsidP="00275B6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0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DC8B6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ณัฐนันท์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9DE96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6006C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BCECB2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D13816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19284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3E826E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57136" w:rsidRPr="00877830" w14:paraId="109CE4B0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F11B1" w14:textId="77777777" w:rsidR="00857136" w:rsidRPr="002C7596" w:rsidRDefault="00857136" w:rsidP="00275B6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0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696CF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ณัฐดนั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43F12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e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elopment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D44E09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C28777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38BB0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A2C643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57136" w:rsidRPr="00877830" w14:paraId="57A17B6B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E0070" w14:textId="77777777" w:rsidR="00857136" w:rsidRPr="002C7596" w:rsidRDefault="00857136" w:rsidP="00275B6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8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3B3FC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ริศร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 xml:space="preserve"> ฤทธิศ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CA895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C3465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2DF7B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454E3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9752F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57136" w:rsidRPr="00877830" w14:paraId="632E0627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88EB6" w14:textId="77777777" w:rsidR="00857136" w:rsidRPr="002C7596" w:rsidRDefault="00857136" w:rsidP="00275B6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7C9F7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ทัศวรรณ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แววหงษ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BC726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3BC0C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1D786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60E3D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D1CFD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57136" w:rsidRPr="00877830" w14:paraId="1E78F1CD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EE3C0" w14:textId="77777777" w:rsidR="00857136" w:rsidRPr="002C7596" w:rsidRDefault="00857136" w:rsidP="00275B6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0096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437F0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เบญจพล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สิกิจวสุนธร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296FB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6D5C7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40EC8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7E02D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01029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57136" w:rsidRPr="00877830" w14:paraId="08A0568B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11785" w14:textId="77777777" w:rsidR="00857136" w:rsidRPr="002C7596" w:rsidRDefault="00857136" w:rsidP="00275B6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015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01F2E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งสาวปรีชญ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ชูศรีทอ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92E0E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8C327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37094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2CD8F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4C117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57136" w:rsidRPr="00877830" w14:paraId="21B59936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4B50B" w14:textId="77777777" w:rsidR="00857136" w:rsidRPr="002C7596" w:rsidRDefault="00857136" w:rsidP="00275B6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032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2105B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นายกล้ายุทธ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ครองแก้ว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A5717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n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BD3A4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2FC96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107AC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00AA8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57136" w:rsidRPr="00877830" w14:paraId="03AFD5BF" w14:textId="77777777" w:rsidTr="00275B6C">
        <w:trPr>
          <w:gridAfter w:val="1"/>
          <w:wAfter w:w="100" w:type="dxa"/>
          <w:trHeight w:val="1739"/>
        </w:trPr>
        <w:tc>
          <w:tcPr>
            <w:tcW w:w="6084" w:type="dxa"/>
            <w:gridSpan w:val="3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37FB6" w14:textId="7777777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/>
              </w:rPr>
            </w:pPr>
          </w:p>
        </w:tc>
        <w:tc>
          <w:tcPr>
            <w:tcW w:w="3839" w:type="dxa"/>
            <w:gridSpan w:val="4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753D1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  <w:p w14:paraId="5D274593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  <w:p w14:paraId="46A511A3" w14:textId="77777777" w:rsidR="00857136" w:rsidRPr="00877830" w:rsidRDefault="00857136" w:rsidP="00275B6C">
            <w:pPr>
              <w:ind w:firstLine="753"/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</w:t>
            </w:r>
            <w:r w:rsidRPr="00877830"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  <w:t xml:space="preserve"> ………………………………………...</w:t>
            </w:r>
          </w:p>
          <w:p w14:paraId="45A27002" w14:textId="77777777" w:rsidR="00857136" w:rsidRPr="00877830" w:rsidRDefault="00857136" w:rsidP="00275B6C">
            <w:pPr>
              <w:ind w:firstLine="894"/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</w:tr>
    </w:tbl>
    <w:p w14:paraId="0BA7ABC6" w14:textId="77777777" w:rsidR="00857136" w:rsidRDefault="00857136" w:rsidP="00857136">
      <w:pPr>
        <w:spacing w:before="120"/>
        <w:ind w:hanging="1134"/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</w:pPr>
      <w:r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br w:type="page"/>
      </w:r>
    </w:p>
    <w:p w14:paraId="3A7584ED" w14:textId="77777777" w:rsidR="00857136" w:rsidRPr="00877830" w:rsidRDefault="00857136" w:rsidP="00857136">
      <w:pPr>
        <w:spacing w:before="120"/>
        <w:ind w:hanging="1134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lastRenderedPageBreak/>
        <w:t>หัวข้อการประชุม</w:t>
      </w:r>
      <w:r w:rsidRPr="00877830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 xml:space="preserve"> </w:t>
      </w:r>
    </w:p>
    <w:p w14:paraId="49794234" w14:textId="1967119D" w:rsidR="00857136" w:rsidRPr="001F3747" w:rsidRDefault="001F3747" w:rsidP="00857136">
      <w:pPr>
        <w:pStyle w:val="a4"/>
        <w:numPr>
          <w:ilvl w:val="0"/>
          <w:numId w:val="4"/>
        </w:numPr>
        <w:spacing w:before="120"/>
        <w:ind w:firstLine="490"/>
        <w:rPr>
          <w:b/>
          <w:bCs/>
          <w:sz w:val="32"/>
          <w:szCs w:val="32"/>
          <w:lang w:val="en-US" w:bidi="th-TH"/>
        </w:rPr>
      </w:pPr>
      <w:r>
        <w:rPr>
          <w:rFonts w:hint="cs"/>
          <w:sz w:val="32"/>
          <w:szCs w:val="32"/>
          <w:cs/>
          <w:lang w:bidi="th-TH"/>
        </w:rPr>
        <w:t xml:space="preserve">เก็บความต้องการจาก </w:t>
      </w:r>
      <w:r>
        <w:rPr>
          <w:sz w:val="32"/>
          <w:szCs w:val="32"/>
          <w:lang w:val="en-US" w:bidi="th-TH"/>
        </w:rPr>
        <w:t>Product Owner</w:t>
      </w:r>
    </w:p>
    <w:p w14:paraId="4BED9104" w14:textId="77777777" w:rsidR="00857136" w:rsidRPr="00877830" w:rsidRDefault="00857136" w:rsidP="00857136">
      <w:pPr>
        <w:ind w:hanging="1134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ข้อสรุปการประชุม</w:t>
      </w:r>
    </w:p>
    <w:p w14:paraId="73E13545" w14:textId="36E53F3C" w:rsidR="00857136" w:rsidRPr="008C61E3" w:rsidRDefault="00857136" w:rsidP="008E5AD1">
      <w:pPr>
        <w:pStyle w:val="a4"/>
        <w:ind w:left="-1134" w:right="-625" w:firstLine="1134"/>
        <w:jc w:val="thaiDistribute"/>
        <w:rPr>
          <w:color w:val="000000" w:themeColor="text1"/>
          <w:sz w:val="32"/>
          <w:szCs w:val="32"/>
          <w:lang w:val="en-US" w:bidi="th-TH"/>
        </w:rPr>
      </w:pPr>
      <w:r w:rsidRPr="00877830">
        <w:rPr>
          <w:color w:val="000000" w:themeColor="text1"/>
          <w:sz w:val="32"/>
          <w:szCs w:val="32"/>
          <w:cs/>
          <w:lang w:val="en-US" w:bidi="th-TH"/>
        </w:rPr>
        <w:t>สมาชิก</w:t>
      </w:r>
      <w:r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ทีม </w:t>
      </w:r>
      <w:r>
        <w:rPr>
          <w:color w:val="000000" w:themeColor="text1"/>
          <w:sz w:val="32"/>
          <w:szCs w:val="32"/>
          <w:lang w:val="en-US" w:bidi="th-TH"/>
        </w:rPr>
        <w:t>4</w:t>
      </w:r>
      <w:r w:rsidRPr="00877830">
        <w:rPr>
          <w:color w:val="000000" w:themeColor="text1"/>
          <w:sz w:val="32"/>
          <w:szCs w:val="32"/>
          <w:cs/>
          <w:lang w:val="en-US" w:bidi="th-TH"/>
        </w:rPr>
        <w:t xml:space="preserve"> นัดประชุม</w:t>
      </w:r>
      <w:r w:rsidRPr="00A41C16">
        <w:rPr>
          <w:color w:val="000000" w:themeColor="text1"/>
          <w:sz w:val="32"/>
          <w:szCs w:val="32"/>
          <w:cs/>
          <w:lang w:val="en-US" w:bidi="th-TH"/>
        </w:rPr>
        <w:t>เพื่อ</w:t>
      </w:r>
      <w:r w:rsidR="00A41C16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รับความต้องการจาก </w:t>
      </w:r>
      <w:r w:rsidR="00A41C16">
        <w:rPr>
          <w:color w:val="000000" w:themeColor="text1"/>
          <w:sz w:val="32"/>
          <w:szCs w:val="32"/>
          <w:lang w:val="en-US" w:bidi="th-TH"/>
        </w:rPr>
        <w:t>Product Owner</w:t>
      </w:r>
      <w:r w:rsidRPr="00877830">
        <w:rPr>
          <w:color w:val="000000" w:themeColor="text1"/>
          <w:sz w:val="32"/>
          <w:szCs w:val="32"/>
          <w:cs/>
          <w:lang w:val="en-US" w:bidi="th-TH"/>
        </w:rPr>
        <w:t xml:space="preserve"> โดย</w:t>
      </w:r>
      <w:r w:rsidR="00A41C16">
        <w:rPr>
          <w:rFonts w:hint="cs"/>
          <w:sz w:val="32"/>
          <w:szCs w:val="32"/>
          <w:cs/>
          <w:lang w:val="en-US" w:bidi="th-TH"/>
        </w:rPr>
        <w:t xml:space="preserve"> </w:t>
      </w:r>
      <w:r w:rsidR="00A41C16">
        <w:rPr>
          <w:sz w:val="32"/>
          <w:szCs w:val="32"/>
          <w:lang w:val="en-US" w:bidi="th-TH"/>
        </w:rPr>
        <w:t xml:space="preserve">Product Owner </w:t>
      </w:r>
      <w:r w:rsidR="00A41C16">
        <w:rPr>
          <w:rFonts w:hint="cs"/>
          <w:sz w:val="32"/>
          <w:szCs w:val="32"/>
          <w:cs/>
          <w:lang w:val="en-US" w:bidi="th-TH"/>
        </w:rPr>
        <w:t>อธิบายเกี่ยวก</w:t>
      </w:r>
      <w:r w:rsidR="008C61E3">
        <w:rPr>
          <w:rFonts w:hint="cs"/>
          <w:sz w:val="32"/>
          <w:szCs w:val="32"/>
          <w:cs/>
          <w:lang w:val="en-US" w:bidi="th-TH"/>
        </w:rPr>
        <w:t>ับความต้องการของ</w:t>
      </w:r>
      <w:r w:rsidR="00A41C16">
        <w:rPr>
          <w:rFonts w:hint="cs"/>
          <w:sz w:val="32"/>
          <w:szCs w:val="32"/>
          <w:cs/>
          <w:lang w:val="en-US" w:bidi="th-TH"/>
        </w:rPr>
        <w:t>ระบบ</w:t>
      </w:r>
      <w:r w:rsidR="008C61E3">
        <w:rPr>
          <w:rFonts w:hint="cs"/>
          <w:sz w:val="32"/>
          <w:szCs w:val="32"/>
          <w:cs/>
          <w:lang w:val="en-US" w:bidi="th-TH"/>
        </w:rPr>
        <w:t xml:space="preserve"> โดยส่วนที่ต้อง</w:t>
      </w:r>
      <w:r w:rsidR="00B7072D">
        <w:rPr>
          <w:rFonts w:hint="cs"/>
          <w:sz w:val="32"/>
          <w:szCs w:val="32"/>
          <w:cs/>
          <w:lang w:val="en-US" w:bidi="th-TH"/>
        </w:rPr>
        <w:t>พัฒนา</w:t>
      </w:r>
      <w:r w:rsidR="008C61E3">
        <w:rPr>
          <w:rFonts w:hint="cs"/>
          <w:sz w:val="32"/>
          <w:szCs w:val="32"/>
          <w:cs/>
          <w:lang w:val="en-US" w:bidi="th-TH"/>
        </w:rPr>
        <w:t xml:space="preserve"> คือ การเก็บ</w:t>
      </w:r>
      <w:r w:rsidR="00B7072D">
        <w:rPr>
          <w:rFonts w:hint="cs"/>
          <w:sz w:val="32"/>
          <w:szCs w:val="32"/>
          <w:cs/>
          <w:lang w:val="en-US" w:bidi="th-TH"/>
        </w:rPr>
        <w:t>ข้อมูลตู้คอนเทนเนอร์ที่นำเข้าลาน</w:t>
      </w:r>
      <w:r w:rsidR="008C61E3">
        <w:rPr>
          <w:rFonts w:hint="cs"/>
          <w:sz w:val="32"/>
          <w:szCs w:val="32"/>
          <w:cs/>
          <w:lang w:val="en-US" w:bidi="th-TH"/>
        </w:rPr>
        <w:t xml:space="preserve"> มีข้อมูลหลัก</w:t>
      </w:r>
      <w:r w:rsidR="00B7072D">
        <w:rPr>
          <w:rFonts w:hint="cs"/>
          <w:sz w:val="32"/>
          <w:szCs w:val="32"/>
          <w:cs/>
          <w:lang w:val="en-US" w:bidi="th-TH"/>
        </w:rPr>
        <w:t xml:space="preserve"> </w:t>
      </w:r>
      <w:r w:rsidR="008C61E3">
        <w:rPr>
          <w:rFonts w:hint="cs"/>
          <w:sz w:val="32"/>
          <w:szCs w:val="32"/>
          <w:cs/>
          <w:lang w:val="en-US" w:bidi="th-TH"/>
        </w:rPr>
        <w:t>ๆ คือ เอเ</w:t>
      </w:r>
      <w:r w:rsidR="001B1CD7">
        <w:rPr>
          <w:rFonts w:hint="cs"/>
          <w:sz w:val="32"/>
          <w:szCs w:val="32"/>
          <w:cs/>
          <w:lang w:val="en-US" w:bidi="th-TH"/>
        </w:rPr>
        <w:t>ย่นต์</w:t>
      </w:r>
      <w:r w:rsidR="005C1C44">
        <w:rPr>
          <w:rFonts w:hint="cs"/>
          <w:sz w:val="32"/>
          <w:szCs w:val="32"/>
          <w:cs/>
          <w:lang w:val="en-US" w:bidi="th-TH"/>
        </w:rPr>
        <w:t xml:space="preserve"> </w:t>
      </w:r>
      <w:r w:rsidR="008C61E3">
        <w:rPr>
          <w:sz w:val="32"/>
          <w:szCs w:val="32"/>
          <w:lang w:val="en-US" w:bidi="th-TH"/>
        </w:rPr>
        <w:t>(</w:t>
      </w:r>
      <w:r w:rsidR="008C61E3">
        <w:rPr>
          <w:rFonts w:hint="cs"/>
          <w:sz w:val="32"/>
          <w:szCs w:val="32"/>
          <w:cs/>
          <w:lang w:val="en-US" w:bidi="th-TH"/>
        </w:rPr>
        <w:t>เจ้าของตู้</w:t>
      </w:r>
      <w:r w:rsidR="008C61E3">
        <w:rPr>
          <w:sz w:val="32"/>
          <w:szCs w:val="32"/>
          <w:lang w:val="en-US" w:bidi="th-TH"/>
        </w:rPr>
        <w:t>)</w:t>
      </w:r>
      <w:r w:rsidR="008C61E3">
        <w:rPr>
          <w:rFonts w:hint="cs"/>
          <w:sz w:val="32"/>
          <w:szCs w:val="32"/>
          <w:cs/>
          <w:lang w:val="en-US" w:bidi="th-TH"/>
        </w:rPr>
        <w:t xml:space="preserve"> </w:t>
      </w:r>
      <w:r w:rsidR="001950D7">
        <w:rPr>
          <w:rFonts w:hint="cs"/>
          <w:sz w:val="32"/>
          <w:szCs w:val="32"/>
          <w:cs/>
          <w:lang w:val="en-US" w:bidi="th-TH"/>
        </w:rPr>
        <w:t>กับ</w:t>
      </w:r>
      <w:r w:rsidR="008C61E3">
        <w:rPr>
          <w:rFonts w:hint="cs"/>
          <w:sz w:val="32"/>
          <w:szCs w:val="32"/>
          <w:cs/>
          <w:lang w:val="en-US" w:bidi="th-TH"/>
        </w:rPr>
        <w:t>ลูกค้า</w:t>
      </w:r>
      <w:r w:rsidR="005C1C44">
        <w:rPr>
          <w:rFonts w:hint="cs"/>
          <w:sz w:val="32"/>
          <w:szCs w:val="32"/>
          <w:cs/>
          <w:lang w:val="en-US" w:bidi="th-TH"/>
        </w:rPr>
        <w:t xml:space="preserve"> </w:t>
      </w:r>
      <w:r w:rsidR="008C61E3">
        <w:rPr>
          <w:sz w:val="32"/>
          <w:szCs w:val="32"/>
          <w:lang w:val="en-US" w:bidi="th-TH"/>
        </w:rPr>
        <w:t>(</w:t>
      </w:r>
      <w:r w:rsidR="008C61E3">
        <w:rPr>
          <w:rFonts w:hint="cs"/>
          <w:sz w:val="32"/>
          <w:szCs w:val="32"/>
          <w:cs/>
          <w:lang w:val="en-US" w:bidi="th-TH"/>
        </w:rPr>
        <w:t>เจ้าของสินค้า</w:t>
      </w:r>
      <w:r w:rsidR="008C61E3">
        <w:rPr>
          <w:sz w:val="32"/>
          <w:szCs w:val="32"/>
          <w:lang w:val="en-US" w:bidi="th-TH"/>
        </w:rPr>
        <w:t>)</w:t>
      </w:r>
      <w:r w:rsidR="008C61E3">
        <w:rPr>
          <w:rFonts w:hint="cs"/>
          <w:sz w:val="32"/>
          <w:szCs w:val="32"/>
          <w:cs/>
          <w:lang w:val="en-US" w:bidi="th-TH"/>
        </w:rPr>
        <w:t xml:space="preserve"> ต้องมีข้อมูลชื่อ ที่อยู่ และต้องทราบว่าเป็นเจ้าของตู้</w:t>
      </w:r>
      <w:r w:rsidR="008E5AD1">
        <w:rPr>
          <w:rFonts w:hint="cs"/>
          <w:sz w:val="32"/>
          <w:szCs w:val="32"/>
          <w:cs/>
          <w:lang w:val="en-US" w:bidi="th-TH"/>
        </w:rPr>
        <w:t>ใดบ้าง</w:t>
      </w:r>
      <w:r w:rsidR="008C61E3">
        <w:rPr>
          <w:rFonts w:hint="cs"/>
          <w:sz w:val="32"/>
          <w:szCs w:val="32"/>
          <w:cs/>
          <w:lang w:val="en-US" w:bidi="th-TH"/>
        </w:rPr>
        <w:t xml:space="preserve"> ในส่วนของตู้คอนเทนเนอร์ ต้องมีข้อมูล ขนาดตู้ เบอร์ตู้ ประเภท</w:t>
      </w:r>
      <w:r w:rsidR="00231A42">
        <w:rPr>
          <w:rFonts w:hint="cs"/>
          <w:sz w:val="32"/>
          <w:szCs w:val="32"/>
          <w:cs/>
          <w:lang w:val="en-US" w:bidi="th-TH"/>
        </w:rPr>
        <w:t>ตู้</w:t>
      </w:r>
      <w:r w:rsidR="008C61E3">
        <w:rPr>
          <w:rFonts w:hint="cs"/>
          <w:sz w:val="32"/>
          <w:szCs w:val="32"/>
          <w:cs/>
          <w:lang w:val="en-US" w:bidi="th-TH"/>
        </w:rPr>
        <w:t xml:space="preserve"> ความสูง</w:t>
      </w:r>
      <w:r w:rsidR="00231A42">
        <w:rPr>
          <w:rFonts w:hint="cs"/>
          <w:sz w:val="32"/>
          <w:szCs w:val="32"/>
          <w:cs/>
          <w:lang w:val="en-US" w:bidi="th-TH"/>
        </w:rPr>
        <w:t>ตู้</w:t>
      </w:r>
      <w:r w:rsidR="008C61E3">
        <w:rPr>
          <w:rFonts w:hint="cs"/>
          <w:sz w:val="32"/>
          <w:szCs w:val="32"/>
          <w:cs/>
          <w:lang w:val="en-US" w:bidi="th-TH"/>
        </w:rPr>
        <w:t xml:space="preserve"> น้ำหนัก</w:t>
      </w:r>
      <w:r w:rsidR="00231A42">
        <w:rPr>
          <w:rFonts w:hint="cs"/>
          <w:sz w:val="32"/>
          <w:szCs w:val="32"/>
          <w:cs/>
          <w:lang w:val="en-US" w:bidi="th-TH"/>
        </w:rPr>
        <w:t>ตู้</w:t>
      </w:r>
      <w:r w:rsidR="008C61E3">
        <w:rPr>
          <w:rFonts w:hint="cs"/>
          <w:sz w:val="32"/>
          <w:szCs w:val="32"/>
          <w:cs/>
          <w:lang w:val="en-US" w:bidi="th-TH"/>
        </w:rPr>
        <w:t xml:space="preserve"> และต้องทราบว่า </w:t>
      </w:r>
      <w:r w:rsidR="008E5AD1">
        <w:rPr>
          <w:rFonts w:hint="cs"/>
          <w:sz w:val="32"/>
          <w:szCs w:val="32"/>
          <w:cs/>
          <w:lang w:val="en-US" w:bidi="th-TH"/>
        </w:rPr>
        <w:t>คนขับรถคนใดเป็นผู้นำเข้าตู้คอนเทนเนอร์ ขับรถเบอร์ใด ป้ายทะเบียนใด</w:t>
      </w:r>
      <w:r w:rsidR="005C1C44">
        <w:rPr>
          <w:rFonts w:hint="cs"/>
          <w:sz w:val="32"/>
          <w:szCs w:val="32"/>
          <w:cs/>
          <w:lang w:val="en-US" w:bidi="th-TH"/>
        </w:rPr>
        <w:t xml:space="preserve"> และสถานะตู้ </w:t>
      </w:r>
      <w:r w:rsidR="008E5AD1">
        <w:rPr>
          <w:rFonts w:hint="cs"/>
          <w:sz w:val="32"/>
          <w:szCs w:val="32"/>
          <w:cs/>
          <w:lang w:val="en-US" w:bidi="th-TH"/>
        </w:rPr>
        <w:t xml:space="preserve">ซึ่งประกอบด้วยสถานะ คือ </w:t>
      </w:r>
      <w:r w:rsidR="005C1C44">
        <w:rPr>
          <w:rFonts w:hint="cs"/>
          <w:sz w:val="32"/>
          <w:szCs w:val="32"/>
          <w:cs/>
          <w:lang w:val="en-US" w:bidi="th-TH"/>
        </w:rPr>
        <w:t>นำตู้เข้าลาน รอตรวจสอบ ตู้ชำรุด รอซ่อม ตู้พร้อมใช้งาน และเอาตู้ออกแล้ว</w:t>
      </w:r>
    </w:p>
    <w:p w14:paraId="21C58AB5" w14:textId="77777777" w:rsidR="00857136" w:rsidRPr="00877830" w:rsidRDefault="00857136" w:rsidP="00857136">
      <w:pPr>
        <w:ind w:left="-1134" w:right="-604"/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ความคิดเห็น</w:t>
      </w:r>
      <w:r w:rsidRPr="00877830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267184C" w14:textId="77777777" w:rsidR="00857136" w:rsidRPr="00877830" w:rsidRDefault="00857136" w:rsidP="00857136">
      <w:pPr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</w:pPr>
    </w:p>
    <w:tbl>
      <w:tblPr>
        <w:tblStyle w:val="aa"/>
        <w:tblW w:w="8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857136" w:rsidRPr="00877830" w14:paraId="2CE9BCA6" w14:textId="77777777" w:rsidTr="00275B6C">
        <w:tc>
          <w:tcPr>
            <w:tcW w:w="4148" w:type="dxa"/>
          </w:tcPr>
          <w:p w14:paraId="381BED95" w14:textId="7777777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ลงชื่อ ....……………………….………........</w:t>
            </w:r>
          </w:p>
        </w:tc>
        <w:tc>
          <w:tcPr>
            <w:tcW w:w="4148" w:type="dxa"/>
          </w:tcPr>
          <w:p w14:paraId="22763C08" w14:textId="7777777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ลงชื่อ ....……………………….………........</w:t>
            </w:r>
          </w:p>
        </w:tc>
      </w:tr>
      <w:tr w:rsidR="00857136" w:rsidRPr="00877830" w14:paraId="2CB7334B" w14:textId="77777777" w:rsidTr="00275B6C">
        <w:tc>
          <w:tcPr>
            <w:tcW w:w="4148" w:type="dxa"/>
          </w:tcPr>
          <w:p w14:paraId="1DF6F98F" w14:textId="295FD01F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(</w:t>
            </w:r>
            <w:r w:rsidRPr="001F3747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นาย</w:t>
            </w:r>
            <w:r w:rsidR="001F3747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  <w:lang w:bidi="th-TH"/>
              </w:rPr>
              <w:t>วสันต์ ทัดแก้ว</w:t>
            </w:r>
            <w:r w:rsidRPr="00877830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4148" w:type="dxa"/>
          </w:tcPr>
          <w:p w14:paraId="26D0A0D8" w14:textId="3B35C8D9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(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877830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857136" w:rsidRPr="00877830" w14:paraId="1299E8FB" w14:textId="77777777" w:rsidTr="00275B6C">
        <w:tc>
          <w:tcPr>
            <w:tcW w:w="4148" w:type="dxa"/>
          </w:tcPr>
          <w:p w14:paraId="0B37A043" w14:textId="7777777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Product Owner</w:t>
            </w:r>
          </w:p>
        </w:tc>
        <w:tc>
          <w:tcPr>
            <w:tcW w:w="4148" w:type="dxa"/>
          </w:tcPr>
          <w:p w14:paraId="700BDFE9" w14:textId="7777777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หัวหน้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ทีม</w:t>
            </w:r>
          </w:p>
        </w:tc>
      </w:tr>
    </w:tbl>
    <w:p w14:paraId="358B9810" w14:textId="77777777" w:rsidR="00857136" w:rsidRPr="00877830" w:rsidRDefault="00857136" w:rsidP="00857136">
      <w:pPr>
        <w:rPr>
          <w:rFonts w:ascii="TH Sarabun New" w:hAnsi="TH Sarabun New" w:cs="TH Sarabun New"/>
          <w:cs/>
          <w:lang w:bidi="th-TH"/>
        </w:rPr>
      </w:pPr>
    </w:p>
    <w:p w14:paraId="47555E1A" w14:textId="77777777" w:rsidR="00857136" w:rsidRPr="00676A2A" w:rsidRDefault="00857136" w:rsidP="00857136">
      <w:pPr>
        <w:rPr>
          <w:rFonts w:ascii="TH Sarabun New" w:hAnsi="TH Sarabun New" w:cs="TH Sarabun New"/>
          <w:szCs w:val="25"/>
          <w:cs/>
          <w:lang w:val="en-US" w:bidi="th-TH"/>
        </w:rPr>
      </w:pPr>
    </w:p>
    <w:p w14:paraId="75D4F3A8" w14:textId="77777777" w:rsidR="00534B6A" w:rsidRDefault="00534B6A"/>
    <w:sectPr w:rsidR="00534B6A" w:rsidSect="003801B4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160" w:right="1440" w:bottom="1440" w:left="216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A2243" w14:textId="77777777" w:rsidR="00BD07EF" w:rsidRDefault="00BD07EF">
      <w:r>
        <w:separator/>
      </w:r>
    </w:p>
  </w:endnote>
  <w:endnote w:type="continuationSeparator" w:id="0">
    <w:p w14:paraId="02D4B58D" w14:textId="77777777" w:rsidR="00BD07EF" w:rsidRDefault="00BD0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rabun">
    <w:altName w:val="Times New Roman"/>
    <w:charset w:val="00"/>
    <w:family w:val="auto"/>
    <w:pitch w:val="variable"/>
    <w:sig w:usb0="21000007" w:usb1="00000001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134B9" w14:textId="77777777" w:rsidR="0034142B" w:rsidRPr="0034142B" w:rsidRDefault="001F3747">
    <w:pPr>
      <w:pStyle w:val="a8"/>
      <w:rPr>
        <w:rFonts w:cstheme="minorBidi"/>
        <w:szCs w:val="25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56704" behindDoc="1" locked="0" layoutInCell="1" allowOverlap="1" wp14:anchorId="0E8A8B1B" wp14:editId="7407543C">
          <wp:simplePos x="0" y="0"/>
          <wp:positionH relativeFrom="column">
            <wp:posOffset>-1345301</wp:posOffset>
          </wp:positionH>
          <wp:positionV relativeFrom="paragraph">
            <wp:posOffset>-210820</wp:posOffset>
          </wp:positionV>
          <wp:extent cx="6976604" cy="871268"/>
          <wp:effectExtent l="0" t="0" r="0" b="5080"/>
          <wp:wrapNone/>
          <wp:docPr id="5" name="รูปภาพ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31E60" w14:textId="77777777" w:rsidR="00D40366" w:rsidRPr="00BA64B7" w:rsidRDefault="001F3747" w:rsidP="0034142B">
    <w:pPr>
      <w:pBdr>
        <w:top w:val="nil"/>
        <w:left w:val="nil"/>
        <w:bottom w:val="nil"/>
        <w:right w:val="nil"/>
        <w:between w:val="nil"/>
      </w:pBdr>
      <w:tabs>
        <w:tab w:val="left" w:pos="1087"/>
      </w:tabs>
      <w:jc w:val="both"/>
      <w:rPr>
        <w:rFonts w:ascii="Sarabun" w:eastAsia="Sarabun" w:hAnsi="Sarabun" w:cstheme="minorBidi"/>
        <w:color w:val="FFFFFF"/>
        <w:sz w:val="36"/>
        <w:szCs w:val="36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62848" behindDoc="1" locked="0" layoutInCell="1" allowOverlap="1" wp14:anchorId="01D5816D" wp14:editId="76D2D8E2">
          <wp:simplePos x="0" y="0"/>
          <wp:positionH relativeFrom="column">
            <wp:posOffset>-1337094</wp:posOffset>
          </wp:positionH>
          <wp:positionV relativeFrom="paragraph">
            <wp:posOffset>-130032</wp:posOffset>
          </wp:positionV>
          <wp:extent cx="6976604" cy="871268"/>
          <wp:effectExtent l="0" t="0" r="0" b="5080"/>
          <wp:wrapNone/>
          <wp:docPr id="7" name="รูปภาพ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th-TH"/>
      </w:rPr>
      <w:drawing>
        <wp:anchor distT="0" distB="0" distL="114300" distR="114300" simplePos="0" relativeHeight="251653632" behindDoc="0" locked="0" layoutInCell="1" allowOverlap="1" wp14:anchorId="11D74F57" wp14:editId="0C0B831E">
          <wp:simplePos x="0" y="0"/>
          <wp:positionH relativeFrom="column">
            <wp:posOffset>-1501140</wp:posOffset>
          </wp:positionH>
          <wp:positionV relativeFrom="paragraph">
            <wp:posOffset>119682895</wp:posOffset>
          </wp:positionV>
          <wp:extent cx="7739380" cy="3385820"/>
          <wp:effectExtent l="0" t="0" r="0" b="5080"/>
          <wp:wrapThrough wrapText="bothSides">
            <wp:wrapPolygon edited="0">
              <wp:start x="0" y="0"/>
              <wp:lineTo x="0" y="21511"/>
              <wp:lineTo x="21533" y="21511"/>
              <wp:lineTo x="21533" y="0"/>
              <wp:lineTo x="0" y="0"/>
            </wp:wrapPolygon>
          </wp:wrapThrough>
          <wp:docPr id="10" name="รูปภาพ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รูปภาพ 3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1702"/>
                  <a:stretch/>
                </pic:blipFill>
                <pic:spPr bwMode="auto">
                  <a:xfrm>
                    <a:off x="0" y="0"/>
                    <a:ext cx="7739380" cy="3385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arabun" w:eastAsia="Sarabun" w:hAnsi="Sarabun" w:cstheme="minorBidi"/>
        <w:color w:val="FFFFFF"/>
        <w:sz w:val="36"/>
        <w:szCs w:val="36"/>
        <w:cs/>
        <w:lang w:bidi="th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6CA8B" w14:textId="77777777" w:rsidR="00F17681" w:rsidRPr="00220BC9" w:rsidRDefault="001F3747" w:rsidP="0034142B">
    <w:pPr>
      <w:pStyle w:val="a8"/>
      <w:tabs>
        <w:tab w:val="clear" w:pos="4680"/>
        <w:tab w:val="clear" w:pos="9360"/>
        <w:tab w:val="left" w:pos="1766"/>
      </w:tabs>
      <w:rPr>
        <w:rFonts w:cstheme="minorBidi"/>
        <w:szCs w:val="25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61824" behindDoc="1" locked="0" layoutInCell="1" allowOverlap="1" wp14:anchorId="3F846C99" wp14:editId="5646FA47">
          <wp:simplePos x="0" y="0"/>
          <wp:positionH relativeFrom="column">
            <wp:posOffset>-1337094</wp:posOffset>
          </wp:positionH>
          <wp:positionV relativeFrom="paragraph">
            <wp:posOffset>-224287</wp:posOffset>
          </wp:positionV>
          <wp:extent cx="6976604" cy="871268"/>
          <wp:effectExtent l="0" t="0" r="0" b="5080"/>
          <wp:wrapNone/>
          <wp:docPr id="6" name="รูปภาพ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Bidi"/>
        <w:szCs w:val="25"/>
        <w:cs/>
        <w:lang w:bidi="th-TH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BE450" w14:textId="77777777" w:rsidR="00BD07EF" w:rsidRDefault="00BD07EF">
      <w:r>
        <w:separator/>
      </w:r>
    </w:p>
  </w:footnote>
  <w:footnote w:type="continuationSeparator" w:id="0">
    <w:p w14:paraId="28FD483D" w14:textId="77777777" w:rsidR="00BD07EF" w:rsidRDefault="00BD07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7DF71" w14:textId="77777777" w:rsidR="0034142B" w:rsidRDefault="001F3747">
    <w:pPr>
      <w:pStyle w:val="a6"/>
    </w:pPr>
    <w:r>
      <w:rPr>
        <w:noProof/>
      </w:rPr>
      <w:drawing>
        <wp:anchor distT="0" distB="0" distL="114300" distR="114300" simplePos="0" relativeHeight="251652608" behindDoc="0" locked="0" layoutInCell="1" allowOverlap="1" wp14:anchorId="2A7E3054" wp14:editId="4610D364">
          <wp:simplePos x="0" y="0"/>
          <wp:positionH relativeFrom="column">
            <wp:posOffset>-1331700</wp:posOffset>
          </wp:positionH>
          <wp:positionV relativeFrom="paragraph">
            <wp:posOffset>-428625</wp:posOffset>
          </wp:positionV>
          <wp:extent cx="7677150" cy="1335136"/>
          <wp:effectExtent l="0" t="0" r="0" b="0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150" cy="13351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53F83" w14:textId="77777777" w:rsidR="003801B4" w:rsidRDefault="001F3747">
    <w:pPr>
      <w:pStyle w:val="a6"/>
    </w:pPr>
    <w:r>
      <w:rPr>
        <w:noProof/>
      </w:rPr>
      <w:drawing>
        <wp:anchor distT="0" distB="0" distL="114300" distR="114300" simplePos="0" relativeHeight="251654656" behindDoc="0" locked="0" layoutInCell="1" allowOverlap="1" wp14:anchorId="5837824C" wp14:editId="648E8B3A">
          <wp:simplePos x="0" y="0"/>
          <wp:positionH relativeFrom="column">
            <wp:posOffset>-1323916</wp:posOffset>
          </wp:positionH>
          <wp:positionV relativeFrom="paragraph">
            <wp:posOffset>-431956</wp:posOffset>
          </wp:positionV>
          <wp:extent cx="7677150" cy="1335136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150" cy="13351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0264F" w14:textId="77777777" w:rsidR="00D40366" w:rsidRPr="00890190" w:rsidRDefault="001F3747" w:rsidP="00EA095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TH SarabunPSK" w:eastAsia="Sarabun" w:hAnsi="TH SarabunPSK" w:cs="TH SarabunPSK"/>
        <w:color w:val="000000"/>
        <w:sz w:val="32"/>
        <w:szCs w:val="32"/>
        <w:cs/>
        <w:lang w:bidi="th-TH"/>
      </w:rPr>
    </w:pPr>
    <w:r>
      <w:rPr>
        <w:noProof/>
      </w:rPr>
      <w:drawing>
        <wp:anchor distT="0" distB="0" distL="114300" distR="114300" simplePos="0" relativeHeight="251660800" behindDoc="0" locked="0" layoutInCell="1" allowOverlap="1" wp14:anchorId="2C76CD57" wp14:editId="64B03BC6">
          <wp:simplePos x="0" y="0"/>
          <wp:positionH relativeFrom="column">
            <wp:posOffset>-1339850</wp:posOffset>
          </wp:positionH>
          <wp:positionV relativeFrom="paragraph">
            <wp:posOffset>-425450</wp:posOffset>
          </wp:positionV>
          <wp:extent cx="7493000" cy="1303111"/>
          <wp:effectExtent l="0" t="0" r="0" b="0"/>
          <wp:wrapNone/>
          <wp:docPr id="4" name="รูปภาพ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3000" cy="13031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th-TH"/>
      </w:rPr>
      <w:drawing>
        <wp:anchor distT="0" distB="0" distL="114300" distR="114300" simplePos="0" relativeHeight="251658752" behindDoc="0" locked="0" layoutInCell="1" allowOverlap="1" wp14:anchorId="57F20B79" wp14:editId="7BAEF40D">
          <wp:simplePos x="0" y="0"/>
          <wp:positionH relativeFrom="column">
            <wp:posOffset>-1470660</wp:posOffset>
          </wp:positionH>
          <wp:positionV relativeFrom="paragraph">
            <wp:posOffset>-2644140</wp:posOffset>
          </wp:positionV>
          <wp:extent cx="7559040" cy="1043940"/>
          <wp:effectExtent l="0" t="0" r="3810" b="3810"/>
          <wp:wrapNone/>
          <wp:docPr id="42" name="รูปภาพ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43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7FDC6" w14:textId="77777777" w:rsidR="00EF130A" w:rsidRDefault="001F3747">
    <w:pPr>
      <w:pStyle w:val="a6"/>
      <w:rPr>
        <w:cs/>
        <w:lang w:bidi="th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0B1C674" wp14:editId="2F171E98">
          <wp:simplePos x="0" y="0"/>
          <wp:positionH relativeFrom="column">
            <wp:posOffset>-1339850</wp:posOffset>
          </wp:positionH>
          <wp:positionV relativeFrom="paragraph">
            <wp:posOffset>-419100</wp:posOffset>
          </wp:positionV>
          <wp:extent cx="7493000" cy="1303111"/>
          <wp:effectExtent l="0" t="0" r="0" b="0"/>
          <wp:wrapNone/>
          <wp:docPr id="3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3000" cy="13031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24FD6784" wp14:editId="2878F292">
          <wp:simplePos x="0" y="0"/>
          <wp:positionH relativeFrom="column">
            <wp:posOffset>-1333500</wp:posOffset>
          </wp:positionH>
          <wp:positionV relativeFrom="paragraph">
            <wp:posOffset>-26746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12" name="รูปภาพ 4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0" locked="0" layoutInCell="1" allowOverlap="1" wp14:anchorId="42FE86AF" wp14:editId="3981B187">
          <wp:simplePos x="0" y="0"/>
          <wp:positionH relativeFrom="column">
            <wp:posOffset>-1485900</wp:posOffset>
          </wp:positionH>
          <wp:positionV relativeFrom="paragraph">
            <wp:posOffset>-28270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13" name="รูปภาพ 4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95077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1" w15:restartNumberingAfterBreak="0">
    <w:nsid w:val="176E7C5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2" w15:restartNumberingAfterBreak="0">
    <w:nsid w:val="64FB384F"/>
    <w:multiLevelType w:val="hybridMultilevel"/>
    <w:tmpl w:val="232CC54A"/>
    <w:lvl w:ilvl="0" w:tplc="245C4752">
      <w:start w:val="1"/>
      <w:numFmt w:val="decimal"/>
      <w:lvlText w:val="%1)"/>
      <w:lvlJc w:val="left"/>
      <w:pPr>
        <w:ind w:left="-774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3" w15:restartNumberingAfterBreak="0">
    <w:nsid w:val="77833EB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4" w15:restartNumberingAfterBreak="0">
    <w:nsid w:val="78594093"/>
    <w:multiLevelType w:val="multilevel"/>
    <w:tmpl w:val="880223EA"/>
    <w:lvl w:ilvl="0">
      <w:start w:val="1"/>
      <w:numFmt w:val="decimal"/>
      <w:pStyle w:val="H1"/>
      <w:suff w:val="space"/>
      <w:lvlText w:val="วาระที่ %1 "/>
      <w:lvlJc w:val="left"/>
      <w:pPr>
        <w:ind w:left="360" w:hanging="360"/>
      </w:pPr>
      <w:rPr>
        <w:rFonts w:ascii="TH SarabunPSK" w:hAnsi="TH SarabunPSK" w:cs="TH SarabunPSK" w:hint="default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"/>
      <w:lvlText w:val="1.%2"/>
      <w:lvlJc w:val="left"/>
      <w:pPr>
        <w:ind w:left="0" w:firstLine="93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136"/>
    <w:rsid w:val="000122B2"/>
    <w:rsid w:val="00052DAB"/>
    <w:rsid w:val="000677DD"/>
    <w:rsid w:val="00092075"/>
    <w:rsid w:val="000F4775"/>
    <w:rsid w:val="00194661"/>
    <w:rsid w:val="001950D7"/>
    <w:rsid w:val="001A2149"/>
    <w:rsid w:val="001B1CD7"/>
    <w:rsid w:val="001D56D3"/>
    <w:rsid w:val="001F2519"/>
    <w:rsid w:val="001F28B2"/>
    <w:rsid w:val="001F3747"/>
    <w:rsid w:val="00231A42"/>
    <w:rsid w:val="002B5607"/>
    <w:rsid w:val="00411EEE"/>
    <w:rsid w:val="00452C29"/>
    <w:rsid w:val="00485DDB"/>
    <w:rsid w:val="004D63B3"/>
    <w:rsid w:val="0050155C"/>
    <w:rsid w:val="00534B6A"/>
    <w:rsid w:val="005C1C44"/>
    <w:rsid w:val="006C0313"/>
    <w:rsid w:val="0073669B"/>
    <w:rsid w:val="0078112B"/>
    <w:rsid w:val="007B6E3C"/>
    <w:rsid w:val="00857136"/>
    <w:rsid w:val="008C61E3"/>
    <w:rsid w:val="008E5AD1"/>
    <w:rsid w:val="00A41C16"/>
    <w:rsid w:val="00A84C15"/>
    <w:rsid w:val="00AA0243"/>
    <w:rsid w:val="00B6105F"/>
    <w:rsid w:val="00B7072D"/>
    <w:rsid w:val="00B71ABA"/>
    <w:rsid w:val="00BD07EF"/>
    <w:rsid w:val="00C307FF"/>
    <w:rsid w:val="00C82B29"/>
    <w:rsid w:val="00CA521B"/>
    <w:rsid w:val="00CB2039"/>
    <w:rsid w:val="00CD6B2C"/>
    <w:rsid w:val="00D51D68"/>
    <w:rsid w:val="00EF0C0F"/>
    <w:rsid w:val="00F76364"/>
    <w:rsid w:val="00F90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9EE828C"/>
  <w15:chartTrackingRefBased/>
  <w15:docId w15:val="{C942C0E3-81E0-4C05-B488-31E734F22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styleId="1">
    <w:name w:val="heading 1"/>
    <w:aliases w:val="รายงาน H1"/>
    <w:basedOn w:val="a0"/>
    <w:next w:val="a"/>
    <w:link w:val="10"/>
    <w:uiPriority w:val="9"/>
    <w:qFormat/>
    <w:rsid w:val="00857136"/>
    <w:pPr>
      <w:tabs>
        <w:tab w:val="num" w:pos="360"/>
      </w:tabs>
      <w:outlineLvl w:val="0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aliases w:val="รายงาน H1 อักขระ"/>
    <w:basedOn w:val="a1"/>
    <w:link w:val="1"/>
    <w:uiPriority w:val="9"/>
    <w:rsid w:val="00857136"/>
    <w:rPr>
      <w:rFonts w:ascii="TH SarabunPSK" w:eastAsia="Times New Roman" w:hAnsi="TH SarabunPSK" w:cs="TH SarabunPSK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857136"/>
    <w:pPr>
      <w:ind w:left="720"/>
      <w:contextualSpacing/>
    </w:pPr>
    <w:rPr>
      <w:rFonts w:ascii="TH Sarabun New" w:eastAsia="TH Sarabun New" w:hAnsi="TH Sarabun New" w:cs="TH Sarabun New"/>
    </w:rPr>
  </w:style>
  <w:style w:type="paragraph" w:styleId="a5">
    <w:name w:val="Normal (Web)"/>
    <w:basedOn w:val="a"/>
    <w:uiPriority w:val="99"/>
    <w:unhideWhenUsed/>
    <w:rsid w:val="00857136"/>
    <w:pPr>
      <w:spacing w:before="100" w:beforeAutospacing="1" w:after="100" w:afterAutospacing="1"/>
    </w:pPr>
    <w:rPr>
      <w:rFonts w:ascii="Angsana New" w:hAnsi="Angsana New" w:cs="Angsana New"/>
      <w:sz w:val="28"/>
      <w:szCs w:val="28"/>
      <w:lang w:val="en-US" w:bidi="th-TH"/>
    </w:rPr>
  </w:style>
  <w:style w:type="paragraph" w:styleId="a6">
    <w:name w:val="header"/>
    <w:basedOn w:val="a"/>
    <w:link w:val="a7"/>
    <w:uiPriority w:val="99"/>
    <w:unhideWhenUsed/>
    <w:rsid w:val="00857136"/>
    <w:pPr>
      <w:tabs>
        <w:tab w:val="center" w:pos="4680"/>
        <w:tab w:val="right" w:pos="9360"/>
      </w:tabs>
      <w:ind w:firstLine="562"/>
      <w:jc w:val="thaiDistribute"/>
    </w:pPr>
    <w:rPr>
      <w:rFonts w:asciiTheme="minorHAnsi" w:eastAsiaTheme="minorHAnsi" w:hAnsiTheme="minorHAnsi" w:cstheme="minorBidi"/>
      <w:sz w:val="22"/>
      <w:szCs w:val="28"/>
      <w:lang w:val="en-US" w:bidi="th-TH"/>
    </w:rPr>
  </w:style>
  <w:style w:type="character" w:customStyle="1" w:styleId="a7">
    <w:name w:val="หัวกระดาษ อักขระ"/>
    <w:basedOn w:val="a1"/>
    <w:link w:val="a6"/>
    <w:uiPriority w:val="99"/>
    <w:rsid w:val="00857136"/>
  </w:style>
  <w:style w:type="paragraph" w:styleId="a8">
    <w:name w:val="footer"/>
    <w:basedOn w:val="a"/>
    <w:link w:val="a9"/>
    <w:uiPriority w:val="99"/>
    <w:unhideWhenUsed/>
    <w:rsid w:val="00857136"/>
    <w:pPr>
      <w:tabs>
        <w:tab w:val="center" w:pos="4680"/>
        <w:tab w:val="right" w:pos="9360"/>
      </w:tabs>
    </w:pPr>
  </w:style>
  <w:style w:type="character" w:customStyle="1" w:styleId="a9">
    <w:name w:val="ท้ายกระดาษ อักขระ"/>
    <w:basedOn w:val="a1"/>
    <w:link w:val="a8"/>
    <w:uiPriority w:val="99"/>
    <w:rsid w:val="00857136"/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customStyle="1" w:styleId="H1">
    <w:name w:val="วาระ H1"/>
    <w:basedOn w:val="a4"/>
    <w:link w:val="H1Char"/>
    <w:qFormat/>
    <w:rsid w:val="00857136"/>
    <w:pPr>
      <w:numPr>
        <w:numId w:val="1"/>
      </w:numPr>
    </w:pPr>
    <w:rPr>
      <w:rFonts w:ascii="TH SarabunPSK" w:eastAsia="Times New Roman" w:hAnsi="TH SarabunPSK" w:cs="TH SarabunPSK"/>
      <w:b/>
      <w:bCs/>
    </w:rPr>
  </w:style>
  <w:style w:type="character" w:customStyle="1" w:styleId="H1Char">
    <w:name w:val="วาระ H1 Char"/>
    <w:basedOn w:val="a1"/>
    <w:link w:val="H1"/>
    <w:rsid w:val="00857136"/>
    <w:rPr>
      <w:rFonts w:ascii="TH SarabunPSK" w:eastAsia="Times New Roman" w:hAnsi="TH SarabunPSK" w:cs="TH SarabunPSK"/>
      <w:b/>
      <w:bCs/>
      <w:sz w:val="20"/>
      <w:szCs w:val="20"/>
      <w:lang w:val="th" w:bidi="ar-SA"/>
    </w:rPr>
  </w:style>
  <w:style w:type="table" w:styleId="aa">
    <w:name w:val="Table Grid"/>
    <w:basedOn w:val="a2"/>
    <w:uiPriority w:val="39"/>
    <w:rsid w:val="008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-">
    <w:name w:val="-ไม่มี-"/>
    <w:basedOn w:val="a"/>
    <w:link w:val="--Char"/>
    <w:qFormat/>
    <w:rsid w:val="00857136"/>
    <w:pPr>
      <w:ind w:firstLine="900"/>
    </w:pPr>
    <w:rPr>
      <w:rFonts w:ascii="TH SarabunPSK" w:hAnsi="TH SarabunPSK" w:cs="TH SarabunPSK"/>
      <w:color w:val="000000"/>
      <w:sz w:val="32"/>
      <w:szCs w:val="32"/>
      <w:lang w:val="en-US" w:bidi="th-TH"/>
    </w:rPr>
  </w:style>
  <w:style w:type="paragraph" w:customStyle="1" w:styleId="a0">
    <w:name w:val="ย่อหน้า"/>
    <w:basedOn w:val="a"/>
    <w:link w:val="Char"/>
    <w:qFormat/>
    <w:rsid w:val="00857136"/>
    <w:pPr>
      <w:ind w:firstLine="1260"/>
      <w:jc w:val="thaiDistribute"/>
    </w:pPr>
    <w:rPr>
      <w:rFonts w:ascii="TH SarabunPSK" w:hAnsi="TH SarabunPSK" w:cs="TH SarabunPSK"/>
      <w:sz w:val="32"/>
      <w:szCs w:val="32"/>
      <w:lang w:val="en-US" w:bidi="th-TH"/>
    </w:rPr>
  </w:style>
  <w:style w:type="character" w:customStyle="1" w:styleId="--Char">
    <w:name w:val="-ไม่มี- Char"/>
    <w:basedOn w:val="a1"/>
    <w:link w:val="--"/>
    <w:rsid w:val="00857136"/>
    <w:rPr>
      <w:rFonts w:ascii="TH SarabunPSK" w:eastAsia="Times New Roman" w:hAnsi="TH SarabunPSK" w:cs="TH SarabunPSK"/>
      <w:color w:val="000000"/>
      <w:sz w:val="32"/>
      <w:szCs w:val="32"/>
    </w:rPr>
  </w:style>
  <w:style w:type="character" w:customStyle="1" w:styleId="Char">
    <w:name w:val="ย่อหน้า Char"/>
    <w:basedOn w:val="a1"/>
    <w:link w:val="a0"/>
    <w:rsid w:val="00857136"/>
    <w:rPr>
      <w:rFonts w:ascii="TH SarabunPSK" w:eastAsia="Times New Roman" w:hAnsi="TH SarabunPSK" w:cs="TH SarabunPSK"/>
      <w:sz w:val="32"/>
      <w:szCs w:val="32"/>
    </w:rPr>
  </w:style>
  <w:style w:type="paragraph" w:customStyle="1" w:styleId="ab">
    <w:name w:val="เสนอโดย"/>
    <w:basedOn w:val="a"/>
    <w:link w:val="Char0"/>
    <w:rsid w:val="00857136"/>
    <w:pPr>
      <w:tabs>
        <w:tab w:val="left" w:pos="2520"/>
      </w:tabs>
      <w:ind w:left="720" w:firstLine="180"/>
      <w:jc w:val="both"/>
    </w:pPr>
    <w:rPr>
      <w:rFonts w:ascii="TH SarabunPSK" w:hAnsi="TH SarabunPSK" w:cs="TH SarabunPSK"/>
      <w:b/>
      <w:bCs/>
      <w:color w:val="000000" w:themeColor="text1"/>
      <w:sz w:val="32"/>
      <w:szCs w:val="32"/>
      <w:u w:val="single"/>
      <w:lang w:val="en-US" w:bidi="th-TH"/>
    </w:rPr>
  </w:style>
  <w:style w:type="character" w:customStyle="1" w:styleId="Char0">
    <w:name w:val="เสนอโดย Char"/>
    <w:basedOn w:val="a1"/>
    <w:link w:val="ab"/>
    <w:rsid w:val="00857136"/>
    <w:rPr>
      <w:rFonts w:ascii="TH SarabunPSK" w:eastAsia="Times New Roman" w:hAnsi="TH SarabunPSK" w:cs="TH SarabunPSK"/>
      <w:b/>
      <w:bCs/>
      <w:color w:val="000000" w:themeColor="text1"/>
      <w:sz w:val="32"/>
      <w:szCs w:val="32"/>
      <w:u w:val="single"/>
    </w:rPr>
  </w:style>
  <w:style w:type="table" w:styleId="5">
    <w:name w:val="Plain Table 5"/>
    <w:basedOn w:val="a2"/>
    <w:uiPriority w:val="45"/>
    <w:rsid w:val="00857136"/>
    <w:pPr>
      <w:spacing w:after="0" w:line="240" w:lineRule="auto"/>
    </w:pPr>
    <w:rPr>
      <w:rFonts w:eastAsia="TH SarabunPS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8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7964B-D3B9-4772-AE3F-7C8F6F595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6</Pages>
  <Words>749</Words>
  <Characters>4272</Characters>
  <Application>Microsoft Office Word</Application>
  <DocSecurity>0</DocSecurity>
  <Lines>35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รัตน์ กะเสริม</dc:creator>
  <cp:keywords/>
  <dc:description/>
  <cp:lastModifiedBy>Duangkamol Laomai</cp:lastModifiedBy>
  <cp:revision>54</cp:revision>
  <dcterms:created xsi:type="dcterms:W3CDTF">2021-06-30T02:43:00Z</dcterms:created>
  <dcterms:modified xsi:type="dcterms:W3CDTF">2021-07-07T15:23:00Z</dcterms:modified>
</cp:coreProperties>
</file>